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CCB5" w14:textId="3530AD30" w:rsidR="009F53C6" w:rsidRDefault="009F53C6" w:rsidP="00F032F7">
      <w:pPr>
        <w:pStyle w:val="Title"/>
        <w:jc w:val="center"/>
      </w:pPr>
      <w:r>
        <w:t>“Happy” Language Specification</w:t>
      </w:r>
    </w:p>
    <w:p w14:paraId="2770E10E" w14:textId="77777777" w:rsidR="00F032F7" w:rsidRPr="00F032F7" w:rsidRDefault="00F032F7" w:rsidP="00F032F7">
      <w:pPr>
        <w:jc w:val="center"/>
      </w:pPr>
    </w:p>
    <w:p w14:paraId="3B5A3FA0" w14:textId="4A110051" w:rsidR="007A210A" w:rsidRDefault="007A210A" w:rsidP="00F032F7">
      <w:pPr>
        <w:jc w:val="center"/>
      </w:pPr>
      <w:r>
        <w:t>Southeast Missouri State University</w:t>
      </w:r>
    </w:p>
    <w:p w14:paraId="1F9B9293" w14:textId="0945EF8E" w:rsidR="007A210A" w:rsidRDefault="007A210A" w:rsidP="00F032F7">
      <w:pPr>
        <w:jc w:val="center"/>
      </w:pPr>
      <w:r>
        <w:t>CS390: Programming languages</w:t>
      </w:r>
    </w:p>
    <w:p w14:paraId="4245CF92" w14:textId="5B03E30A" w:rsidR="007A210A" w:rsidRDefault="007A210A" w:rsidP="00F032F7">
      <w:pPr>
        <w:jc w:val="center"/>
      </w:pPr>
      <w:r>
        <w:t>Professor: Dr. Lowe Bob</w:t>
      </w:r>
    </w:p>
    <w:p w14:paraId="7FD28E70" w14:textId="1EC636CA" w:rsidR="00F032F7" w:rsidRDefault="007A210A" w:rsidP="00F032F7">
      <w:pPr>
        <w:jc w:val="center"/>
      </w:pPr>
      <w:r>
        <w:t>11/0</w:t>
      </w:r>
      <w:r w:rsidR="00F032F7">
        <w:t>7</w:t>
      </w:r>
      <w:r>
        <w:t>/2022</w:t>
      </w:r>
    </w:p>
    <w:p w14:paraId="03E80B04" w14:textId="77FB5897" w:rsidR="00F032F7" w:rsidRDefault="007A210A" w:rsidP="00F032F7">
      <w:pPr>
        <w:jc w:val="center"/>
      </w:pPr>
      <w:r>
        <w:t>Members:</w:t>
      </w:r>
      <w:r w:rsidR="00F032F7">
        <w:t xml:space="preserve"> </w:t>
      </w:r>
      <w:r>
        <w:t>Tuyen Nguyen</w:t>
      </w:r>
      <w:r w:rsidR="00F032F7">
        <w:t xml:space="preserve">, </w:t>
      </w:r>
      <w:r>
        <w:t>Xiao Pu</w:t>
      </w:r>
      <w:r w:rsidR="00F032F7">
        <w:t xml:space="preserve">, </w:t>
      </w:r>
      <w:r w:rsidRPr="007A210A">
        <w:t>Dongjun Li</w:t>
      </w:r>
      <w:r w:rsidR="00F032F7">
        <w:t>,</w:t>
      </w:r>
    </w:p>
    <w:p w14:paraId="1607CE7C" w14:textId="3E70AEA0" w:rsidR="007A210A" w:rsidRDefault="007A210A" w:rsidP="00F032F7">
      <w:pPr>
        <w:jc w:val="center"/>
      </w:pPr>
      <w:r>
        <w:t>Shashik Mihiranga Rebera</w:t>
      </w:r>
      <w:r w:rsidR="00F032F7">
        <w:t xml:space="preserve">, </w:t>
      </w:r>
      <w:r>
        <w:t>Swapnil Moon</w:t>
      </w:r>
    </w:p>
    <w:p w14:paraId="636C1873" w14:textId="330EA954" w:rsidR="009F53C6" w:rsidRDefault="009F53C6" w:rsidP="00F032F7">
      <w:pPr>
        <w:jc w:val="center"/>
      </w:pPr>
      <w:r>
        <w:br w:type="page"/>
      </w:r>
    </w:p>
    <w:p w14:paraId="5482CB77" w14:textId="77777777" w:rsidR="009F53C6" w:rsidRPr="009F53C6" w:rsidRDefault="009F53C6" w:rsidP="009F53C6"/>
    <w:p w14:paraId="40FC71CF" w14:textId="33D621B9" w:rsidR="008235A0" w:rsidRPr="008235A0" w:rsidRDefault="008235A0" w:rsidP="008235A0">
      <w:pPr>
        <w:pStyle w:val="Heading2"/>
      </w:pPr>
      <w:r>
        <w:t xml:space="preserve">I. </w:t>
      </w:r>
      <w:r w:rsidRPr="008235A0">
        <w:t>Language Overview</w:t>
      </w:r>
    </w:p>
    <w:p w14:paraId="70146B2C" w14:textId="3D57FBBD" w:rsidR="008235A0" w:rsidRDefault="008235A0" w:rsidP="003A25D1">
      <w:pPr>
        <w:pStyle w:val="Heading3"/>
        <w:numPr>
          <w:ilvl w:val="0"/>
          <w:numId w:val="6"/>
        </w:numPr>
      </w:pPr>
      <w:r w:rsidRPr="008235A0">
        <w:t>Introduction to the Language</w:t>
      </w:r>
    </w:p>
    <w:p w14:paraId="73BAD6A1" w14:textId="77777777" w:rsidR="007F2BE7" w:rsidRDefault="007F2BE7" w:rsidP="007F2BE7">
      <w:pPr>
        <w:ind w:left="720"/>
      </w:pPr>
      <w:r>
        <w:t>This language is named “happy.” Giving the language such a name, the authors of the language wish coders to have “happy” coding moments with the language.</w:t>
      </w:r>
    </w:p>
    <w:p w14:paraId="73614F22" w14:textId="391566B7" w:rsidR="007F2BE7" w:rsidRPr="007F2BE7" w:rsidRDefault="007F2BE7" w:rsidP="007F2BE7">
      <w:pPr>
        <w:ind w:left="720"/>
      </w:pPr>
      <w:r>
        <w:t>The language is built on top of the “fun” language. It has subtle changes in the syntax and additional functionalities</w:t>
      </w:r>
      <w:r w:rsidR="00F032F7">
        <w:t>/features compared to “fun”</w:t>
      </w:r>
      <w:r>
        <w:t>.</w:t>
      </w:r>
    </w:p>
    <w:p w14:paraId="0D837AE8" w14:textId="731F51F1" w:rsidR="00E229FD" w:rsidRDefault="008235A0" w:rsidP="003A25D1">
      <w:pPr>
        <w:pStyle w:val="Heading3"/>
        <w:numPr>
          <w:ilvl w:val="0"/>
          <w:numId w:val="6"/>
        </w:numPr>
      </w:pPr>
      <w:r w:rsidRPr="008235A0">
        <w:t>Discussion of Influences</w:t>
      </w:r>
    </w:p>
    <w:p w14:paraId="50A87305" w14:textId="77777777" w:rsidR="007A210A" w:rsidRPr="007A210A" w:rsidRDefault="007A210A" w:rsidP="007A210A">
      <w:pPr>
        <w:ind w:left="720"/>
      </w:pPr>
      <w:r w:rsidRPr="007A210A">
        <w:t>Several factors influence the creation of the language.</w:t>
      </w:r>
    </w:p>
    <w:p w14:paraId="6951557D" w14:textId="77777777" w:rsidR="007A210A" w:rsidRPr="007A210A" w:rsidRDefault="007A210A" w:rsidP="007A210A">
      <w:pPr>
        <w:numPr>
          <w:ilvl w:val="0"/>
          <w:numId w:val="11"/>
        </w:numPr>
      </w:pPr>
      <w:r w:rsidRPr="007A210A">
        <w:t>Firstly, the language supports basic features that are shared by most of the languages out there such as functions, calculations, branch statements, loop statements, input, and print.</w:t>
      </w:r>
    </w:p>
    <w:p w14:paraId="704991F8" w14:textId="77777777" w:rsidR="007A210A" w:rsidRPr="007A210A" w:rsidRDefault="007A210A" w:rsidP="007A210A">
      <w:pPr>
        <w:numPr>
          <w:ilvl w:val="0"/>
          <w:numId w:val="11"/>
        </w:numPr>
      </w:pPr>
      <w:r w:rsidRPr="007A210A">
        <w:t>The language is invented to successfully run the three programs “Hello World”, “Implementation and Test of Bubble Sort”, “Tower of Hanoi Solver”</w:t>
      </w:r>
    </w:p>
    <w:p w14:paraId="5171D712" w14:textId="77777777" w:rsidR="007A210A" w:rsidRPr="007A210A" w:rsidRDefault="007A210A" w:rsidP="007A210A">
      <w:pPr>
        <w:numPr>
          <w:ilvl w:val="0"/>
          <w:numId w:val="11"/>
        </w:numPr>
      </w:pPr>
      <w:r w:rsidRPr="007A210A">
        <w:t>Desired features and language syntax are suggested by our group members.</w:t>
      </w:r>
    </w:p>
    <w:p w14:paraId="1754B0AC" w14:textId="5C642666" w:rsidR="007A210A" w:rsidRPr="007A210A" w:rsidRDefault="007A210A" w:rsidP="007A210A">
      <w:pPr>
        <w:numPr>
          <w:ilvl w:val="0"/>
          <w:numId w:val="11"/>
        </w:numPr>
      </w:pPr>
      <w:r w:rsidRPr="007A210A">
        <w:t>The language is inspired by other languages</w:t>
      </w:r>
      <w:r w:rsidR="00F032F7">
        <w:t>:</w:t>
      </w:r>
    </w:p>
    <w:p w14:paraId="270A75E0" w14:textId="77777777" w:rsidR="007A210A" w:rsidRPr="007A210A" w:rsidRDefault="007A210A" w:rsidP="007A210A">
      <w:pPr>
        <w:numPr>
          <w:ilvl w:val="0"/>
          <w:numId w:val="12"/>
        </w:numPr>
      </w:pPr>
      <w:r w:rsidRPr="007A210A">
        <w:t>The language starts with the "MAIN" function and can follow with one or many functions. Each function’s block starts and ends with curly braces (JAVA)</w:t>
      </w:r>
    </w:p>
    <w:p w14:paraId="5758DF7A" w14:textId="77777777" w:rsidR="007A210A" w:rsidRPr="007A210A" w:rsidRDefault="007A210A" w:rsidP="007A210A">
      <w:pPr>
        <w:numPr>
          <w:ilvl w:val="0"/>
          <w:numId w:val="12"/>
        </w:numPr>
      </w:pPr>
      <w:r w:rsidRPr="007A210A">
        <w:t>The “swap” statement makes coding “Bubble Sort” much simpler, so we decide to keep it (FUN)</w:t>
      </w:r>
    </w:p>
    <w:p w14:paraId="078221A4" w14:textId="77777777" w:rsidR="007A210A" w:rsidRPr="007A210A" w:rsidRDefault="007A210A" w:rsidP="007A210A">
      <w:pPr>
        <w:numPr>
          <w:ilvl w:val="0"/>
          <w:numId w:val="12"/>
        </w:numPr>
      </w:pPr>
      <w:r w:rsidRPr="007A210A">
        <w:t>For array, our language provides a static method “LEN” to retrieve an array’s current length (Python)</w:t>
      </w:r>
    </w:p>
    <w:p w14:paraId="26514DA6" w14:textId="77777777" w:rsidR="007A210A" w:rsidRPr="007A210A" w:rsidRDefault="007A210A" w:rsidP="007A210A">
      <w:pPr>
        <w:numPr>
          <w:ilvl w:val="0"/>
          <w:numId w:val="12"/>
        </w:numPr>
      </w:pPr>
      <w:r w:rsidRPr="007A210A">
        <w:t>The language provides “println” in addition to a "print" statement to print a list of arguments and then enters the next line (JAVA)</w:t>
      </w:r>
    </w:p>
    <w:p w14:paraId="181C8E35" w14:textId="77777777" w:rsidR="007A210A" w:rsidRPr="007A210A" w:rsidRDefault="007A210A" w:rsidP="007A210A">
      <w:pPr>
        <w:numPr>
          <w:ilvl w:val="0"/>
          <w:numId w:val="12"/>
        </w:numPr>
      </w:pPr>
      <w:r w:rsidRPr="007A210A">
        <w:t>“input” statement can go with a prompt (BASIC)</w:t>
      </w:r>
    </w:p>
    <w:p w14:paraId="1A8843E0" w14:textId="77777777" w:rsidR="007A210A" w:rsidRPr="007A210A" w:rsidRDefault="007A210A" w:rsidP="007A210A">
      <w:pPr>
        <w:ind w:left="360"/>
      </w:pPr>
      <w:r w:rsidRPr="007A210A">
        <w:t>5. We, the language’s authors are also ambitious to provide the language with:</w:t>
      </w:r>
    </w:p>
    <w:p w14:paraId="78A099D3" w14:textId="01FDC42D" w:rsidR="007A210A" w:rsidRPr="007A210A" w:rsidRDefault="007A210A" w:rsidP="007A210A">
      <w:pPr>
        <w:numPr>
          <w:ilvl w:val="0"/>
          <w:numId w:val="13"/>
        </w:numPr>
      </w:pPr>
      <w:r w:rsidRPr="007A210A">
        <w:t>A “for-loop”:</w:t>
      </w:r>
      <w:r w:rsidR="00F032F7">
        <w:t xml:space="preserve"> is quite advantageous, </w:t>
      </w:r>
      <w:r w:rsidR="00F032F7" w:rsidRPr="007A210A">
        <w:t>we</w:t>
      </w:r>
      <w:r w:rsidRPr="007A210A">
        <w:t xml:space="preserve"> can write assignment statements starting the loop, </w:t>
      </w:r>
      <w:r w:rsidR="00F032F7">
        <w:t xml:space="preserve">stopping </w:t>
      </w:r>
      <w:r w:rsidRPr="007A210A">
        <w:t>conditions to check at every iteration, and assignment statements happening at every iteration just in a single line of code.</w:t>
      </w:r>
    </w:p>
    <w:p w14:paraId="443A2F5C" w14:textId="77777777" w:rsidR="007A210A" w:rsidRPr="007A210A" w:rsidRDefault="007A210A" w:rsidP="007A210A">
      <w:pPr>
        <w:numPr>
          <w:ilvl w:val="0"/>
          <w:numId w:val="13"/>
        </w:numPr>
      </w:pPr>
      <w:r w:rsidRPr="007A210A">
        <w:t>Conditions with “and” and “or” operators</w:t>
      </w:r>
    </w:p>
    <w:p w14:paraId="0737B212" w14:textId="4FFD8157" w:rsidR="007A210A" w:rsidRPr="007A210A" w:rsidRDefault="007A210A" w:rsidP="007A210A">
      <w:pPr>
        <w:numPr>
          <w:ilvl w:val="0"/>
          <w:numId w:val="13"/>
        </w:numPr>
      </w:pPr>
      <w:r w:rsidRPr="007A210A">
        <w:t>A stack</w:t>
      </w:r>
      <w:r w:rsidR="00F032F7">
        <w:t xml:space="preserve"> with push and pop operations</w:t>
      </w:r>
      <w:r w:rsidRPr="007A210A">
        <w:t xml:space="preserve">: </w:t>
      </w:r>
      <w:r w:rsidR="00F032F7">
        <w:t xml:space="preserve">help </w:t>
      </w:r>
      <w:r w:rsidRPr="007A210A">
        <w:t>solve the “Tower of Hanoi”</w:t>
      </w:r>
    </w:p>
    <w:p w14:paraId="7EB70140" w14:textId="58FB03F4" w:rsidR="007A210A" w:rsidRPr="007A210A" w:rsidRDefault="007A210A" w:rsidP="007A210A">
      <w:pPr>
        <w:numPr>
          <w:ilvl w:val="0"/>
          <w:numId w:val="13"/>
        </w:numPr>
      </w:pPr>
      <w:r w:rsidRPr="007A210A">
        <w:t>Recursive function</w:t>
      </w:r>
      <w:r w:rsidR="00F032F7">
        <w:t>s</w:t>
      </w:r>
      <w:r w:rsidRPr="007A210A">
        <w:t>: help code a recursive solution for the problem “Tower of Hanoi” </w:t>
      </w:r>
    </w:p>
    <w:p w14:paraId="346C12F7" w14:textId="77777777" w:rsidR="002139E7" w:rsidRPr="007F2BE7" w:rsidRDefault="002139E7" w:rsidP="002139E7">
      <w:pPr>
        <w:ind w:left="720"/>
      </w:pPr>
    </w:p>
    <w:p w14:paraId="6D6DC643" w14:textId="5A606175" w:rsidR="008235A0" w:rsidRDefault="008235A0" w:rsidP="008235A0">
      <w:pPr>
        <w:pStyle w:val="Heading3"/>
        <w:numPr>
          <w:ilvl w:val="0"/>
          <w:numId w:val="6"/>
        </w:numPr>
      </w:pPr>
      <w:r w:rsidRPr="008235A0">
        <w:t>BNF Description of Syntax</w:t>
      </w:r>
    </w:p>
    <w:p w14:paraId="3511F566" w14:textId="77777777" w:rsidR="008235A0" w:rsidRDefault="008235A0" w:rsidP="00E229FD">
      <w:pPr>
        <w:spacing w:line="240" w:lineRule="auto"/>
        <w:ind w:left="720"/>
      </w:pPr>
      <w:r>
        <w:t xml:space="preserve">&lt;program&gt; </w:t>
      </w:r>
      <w:r>
        <w:tab/>
        <w:t xml:space="preserve">::= &lt;main-fun&gt; &lt;fun-declist&gt; </w:t>
      </w:r>
    </w:p>
    <w:p w14:paraId="17D545CF" w14:textId="473EF938" w:rsidR="00E229FD" w:rsidRDefault="00E229FD" w:rsidP="00E229FD">
      <w:pPr>
        <w:spacing w:line="240" w:lineRule="auto"/>
        <w:ind w:left="720" w:firstLine="720"/>
      </w:pPr>
      <w:r>
        <w:lastRenderedPageBreak/>
        <w:t xml:space="preserve">                   </w:t>
      </w:r>
      <w:r w:rsidR="008235A0">
        <w:t>| &lt;main-fun&gt;</w:t>
      </w:r>
    </w:p>
    <w:p w14:paraId="5C17172B" w14:textId="77777777" w:rsidR="00E229FD" w:rsidRDefault="00E229FD" w:rsidP="00E229FD">
      <w:pPr>
        <w:spacing w:line="240" w:lineRule="auto"/>
        <w:ind w:left="2160"/>
      </w:pPr>
    </w:p>
    <w:p w14:paraId="5B819EAE" w14:textId="6BE3DA62" w:rsidR="008235A0" w:rsidRDefault="008235A0" w:rsidP="00E229FD">
      <w:pPr>
        <w:spacing w:line="240" w:lineRule="auto"/>
        <w:ind w:left="720"/>
      </w:pPr>
      <w:r>
        <w:t>&lt;main-fun&gt;</w:t>
      </w:r>
      <w:r>
        <w:tab/>
        <w:t>::= "MAIN" "(" ")" &lt;block&gt;</w:t>
      </w:r>
    </w:p>
    <w:p w14:paraId="1F3DC6AF" w14:textId="77777777" w:rsidR="00E229FD" w:rsidRDefault="00E229FD" w:rsidP="00E229FD">
      <w:pPr>
        <w:spacing w:line="240" w:lineRule="auto"/>
        <w:ind w:left="720"/>
      </w:pPr>
    </w:p>
    <w:p w14:paraId="16B151A1" w14:textId="193A917D" w:rsidR="008235A0" w:rsidRDefault="008235A0" w:rsidP="00E229FD">
      <w:pPr>
        <w:spacing w:line="240" w:lineRule="auto"/>
        <w:ind w:left="720"/>
      </w:pPr>
      <w:r>
        <w:t xml:space="preserve">&lt;fun-declist&gt; </w:t>
      </w:r>
      <w:r>
        <w:tab/>
        <w:t xml:space="preserve">::= </w:t>
      </w:r>
      <w:r w:rsidR="00E229FD">
        <w:t>&lt;fun-declist&gt; &lt;fun&gt;</w:t>
      </w:r>
    </w:p>
    <w:p w14:paraId="2B954DDA" w14:textId="0B48E5EB" w:rsidR="008235A0" w:rsidRDefault="008235A0" w:rsidP="00E229FD">
      <w:pPr>
        <w:spacing w:line="240" w:lineRule="auto"/>
        <w:ind w:left="720"/>
      </w:pPr>
      <w:r>
        <w:tab/>
      </w:r>
      <w:r>
        <w:tab/>
      </w:r>
      <w:r w:rsidR="00E229FD">
        <w:t xml:space="preserve">     </w:t>
      </w:r>
      <w:r>
        <w:t>| &lt;fun&gt;</w:t>
      </w:r>
    </w:p>
    <w:p w14:paraId="19D87F29" w14:textId="77777777" w:rsidR="008235A0" w:rsidRDefault="008235A0" w:rsidP="00E229FD">
      <w:pPr>
        <w:spacing w:line="240" w:lineRule="auto"/>
        <w:ind w:left="720"/>
      </w:pPr>
    </w:p>
    <w:p w14:paraId="21930F01" w14:textId="23265858" w:rsidR="008235A0" w:rsidRDefault="008235A0" w:rsidP="00E229FD">
      <w:pPr>
        <w:spacing w:line="240" w:lineRule="auto"/>
        <w:ind w:left="720"/>
      </w:pPr>
      <w:r>
        <w:t xml:space="preserve">&lt;fun&gt; </w:t>
      </w:r>
      <w:r w:rsidR="00E229FD">
        <w:tab/>
      </w:r>
      <w:r w:rsidR="00E229FD">
        <w:tab/>
      </w:r>
      <w:r>
        <w:t>::= &lt;id&gt; "(" ")" &lt;block&gt;</w:t>
      </w:r>
    </w:p>
    <w:p w14:paraId="21B35B4D" w14:textId="58FAE2F7" w:rsidR="008235A0" w:rsidRDefault="008235A0" w:rsidP="00E229FD">
      <w:pPr>
        <w:spacing w:line="240" w:lineRule="auto"/>
        <w:ind w:left="720"/>
      </w:pPr>
      <w:r>
        <w:tab/>
        <w:t xml:space="preserve">   </w:t>
      </w:r>
      <w:r w:rsidR="00E229FD">
        <w:t xml:space="preserve">               </w:t>
      </w:r>
      <w:r>
        <w:t>|&lt;id&gt; "(" &lt;param-list&gt; ")" &lt;block&gt;</w:t>
      </w:r>
    </w:p>
    <w:p w14:paraId="78C26CD0" w14:textId="77777777" w:rsidR="008235A0" w:rsidRDefault="008235A0" w:rsidP="00E229FD">
      <w:pPr>
        <w:spacing w:line="240" w:lineRule="auto"/>
        <w:ind w:left="720"/>
      </w:pPr>
    </w:p>
    <w:p w14:paraId="55D57194" w14:textId="127114CC" w:rsidR="008235A0" w:rsidRDefault="008235A0" w:rsidP="00E229FD">
      <w:pPr>
        <w:spacing w:line="240" w:lineRule="auto"/>
        <w:ind w:left="720"/>
      </w:pPr>
      <w:r>
        <w:t xml:space="preserve">&lt;param-list&gt; </w:t>
      </w:r>
      <w:r w:rsidR="00E229FD">
        <w:tab/>
      </w:r>
      <w:r>
        <w:t xml:space="preserve">::= </w:t>
      </w:r>
      <w:r w:rsidR="00E229FD">
        <w:t>&lt;param-decl&gt; "," &lt;param-list&gt;</w:t>
      </w:r>
    </w:p>
    <w:p w14:paraId="78732B14" w14:textId="459CCBA3" w:rsidR="008235A0" w:rsidRDefault="008235A0" w:rsidP="00E229FD">
      <w:pPr>
        <w:spacing w:line="240" w:lineRule="auto"/>
        <w:ind w:left="720"/>
      </w:pPr>
      <w:r>
        <w:tab/>
      </w:r>
      <w:r>
        <w:tab/>
      </w:r>
      <w:r w:rsidR="00E229FD">
        <w:t xml:space="preserve">    </w:t>
      </w:r>
      <w:r>
        <w:t xml:space="preserve">| &lt;param-decl&gt; </w:t>
      </w:r>
    </w:p>
    <w:p w14:paraId="7548A92E" w14:textId="77777777" w:rsidR="008235A0" w:rsidRDefault="008235A0" w:rsidP="00E229FD">
      <w:pPr>
        <w:spacing w:line="240" w:lineRule="auto"/>
        <w:ind w:left="720"/>
      </w:pPr>
    </w:p>
    <w:p w14:paraId="7F8F40EB" w14:textId="683BB4FA" w:rsidR="008235A0" w:rsidRDefault="008235A0" w:rsidP="00E229FD">
      <w:pPr>
        <w:spacing w:line="240" w:lineRule="auto"/>
        <w:ind w:left="720"/>
      </w:pPr>
      <w:r>
        <w:t>&lt;param-decl&gt;</w:t>
      </w:r>
      <w:r w:rsidR="00E229FD">
        <w:tab/>
      </w:r>
      <w:r>
        <w:t xml:space="preserve">::= </w:t>
      </w:r>
      <w:r w:rsidR="00E229FD" w:rsidRPr="00E229FD">
        <w:t>&lt; type &gt;</w:t>
      </w:r>
      <w:r w:rsidR="00E229FD">
        <w:t xml:space="preserve"> </w:t>
      </w:r>
      <w:r>
        <w:t>&lt;id&gt;</w:t>
      </w:r>
    </w:p>
    <w:p w14:paraId="35BA7746" w14:textId="4AA48C68" w:rsidR="008235A0" w:rsidRDefault="008235A0" w:rsidP="00E229FD">
      <w:pPr>
        <w:spacing w:line="240" w:lineRule="auto"/>
        <w:ind w:left="720"/>
      </w:pPr>
      <w:r>
        <w:tab/>
      </w:r>
      <w:r>
        <w:tab/>
      </w:r>
      <w:r w:rsidR="00E229FD">
        <w:t xml:space="preserve">     </w:t>
      </w:r>
      <w:r>
        <w:t>|</w:t>
      </w:r>
      <w:r w:rsidR="00E229FD" w:rsidRPr="00E229FD">
        <w:t xml:space="preserve"> &lt; type &gt;</w:t>
      </w:r>
      <w:r w:rsidR="00E229FD">
        <w:t xml:space="preserve"> </w:t>
      </w:r>
      <w:r>
        <w:t>"[]" &lt;id&gt;</w:t>
      </w:r>
    </w:p>
    <w:p w14:paraId="4D7E94AA" w14:textId="59606CD8" w:rsidR="008235A0" w:rsidRDefault="008235A0" w:rsidP="00E229FD">
      <w:pPr>
        <w:spacing w:line="240" w:lineRule="auto"/>
        <w:ind w:left="720"/>
      </w:pPr>
      <w:r>
        <w:tab/>
      </w:r>
      <w:r>
        <w:tab/>
      </w:r>
      <w:r w:rsidR="00E229FD">
        <w:t xml:space="preserve">     </w:t>
      </w:r>
      <w:r>
        <w:t>|</w:t>
      </w:r>
      <w:r w:rsidR="00E229FD" w:rsidRPr="00E229FD">
        <w:t xml:space="preserve"> &lt; type &gt;</w:t>
      </w:r>
      <w:r w:rsidR="00E229FD">
        <w:t xml:space="preserve"> </w:t>
      </w:r>
      <w:r>
        <w:t>"|</w:t>
      </w:r>
      <w:r w:rsidR="00C20BF3">
        <w:t>_</w:t>
      </w:r>
      <w:r>
        <w:t>|" &lt;id&gt;</w:t>
      </w:r>
    </w:p>
    <w:p w14:paraId="6084BB8B" w14:textId="77777777" w:rsidR="00E229FD" w:rsidRDefault="00E229FD" w:rsidP="00E229FD">
      <w:pPr>
        <w:spacing w:line="240" w:lineRule="auto"/>
        <w:ind w:left="720"/>
      </w:pPr>
    </w:p>
    <w:p w14:paraId="74C1A252" w14:textId="6FA48717" w:rsidR="00E229FD" w:rsidRDefault="00E229FD" w:rsidP="00E229FD">
      <w:pPr>
        <w:spacing w:line="240" w:lineRule="auto"/>
        <w:ind w:left="720"/>
      </w:pPr>
      <w:r>
        <w:t xml:space="preserve">&lt; type &gt;        </w:t>
      </w:r>
      <w:r>
        <w:tab/>
        <w:t>::= "NUMBER"</w:t>
      </w:r>
    </w:p>
    <w:p w14:paraId="34224462" w14:textId="354C3B16" w:rsidR="00E229FD" w:rsidRDefault="00E229FD" w:rsidP="00E229FD">
      <w:pPr>
        <w:spacing w:line="240" w:lineRule="auto"/>
        <w:ind w:left="720"/>
      </w:pPr>
      <w:r>
        <w:t xml:space="preserve">                    </w:t>
      </w:r>
      <w:r>
        <w:tab/>
        <w:t xml:space="preserve">   | "STRING"</w:t>
      </w:r>
    </w:p>
    <w:p w14:paraId="0C1A2E9A" w14:textId="77777777" w:rsidR="008235A0" w:rsidRDefault="008235A0" w:rsidP="00E229FD">
      <w:pPr>
        <w:spacing w:line="240" w:lineRule="auto"/>
        <w:ind w:left="720"/>
      </w:pPr>
    </w:p>
    <w:p w14:paraId="3D122A3D" w14:textId="58A4D300" w:rsidR="00E229FD" w:rsidRDefault="008235A0" w:rsidP="002139E7">
      <w:pPr>
        <w:spacing w:line="240" w:lineRule="auto"/>
        <w:ind w:left="720"/>
      </w:pPr>
      <w:r>
        <w:t xml:space="preserve">&lt;block&gt; </w:t>
      </w:r>
      <w:r w:rsidR="00E229FD">
        <w:t xml:space="preserve"> </w:t>
      </w:r>
      <w:r w:rsidR="00E229FD">
        <w:tab/>
        <w:t>:</w:t>
      </w:r>
      <w:r>
        <w:t>:= "{" &lt;var-stmt-list&gt;"}"</w:t>
      </w:r>
    </w:p>
    <w:p w14:paraId="6606488F" w14:textId="77777777" w:rsidR="00E229FD" w:rsidRDefault="00E229FD" w:rsidP="00E229FD">
      <w:pPr>
        <w:spacing w:line="240" w:lineRule="auto"/>
      </w:pPr>
    </w:p>
    <w:p w14:paraId="0BA267F8" w14:textId="33C6ABE6" w:rsidR="008235A0" w:rsidRDefault="008235A0" w:rsidP="00E229FD">
      <w:pPr>
        <w:spacing w:line="240" w:lineRule="auto"/>
        <w:ind w:left="720"/>
      </w:pPr>
      <w:r>
        <w:t xml:space="preserve">&lt;var-stmt-list&gt; </w:t>
      </w:r>
      <w:r w:rsidR="00E229FD">
        <w:tab/>
      </w:r>
      <w:r>
        <w:t>::= &lt;var-decl&gt;</w:t>
      </w:r>
    </w:p>
    <w:p w14:paraId="707B45CB" w14:textId="4714F4CC" w:rsidR="008235A0" w:rsidRDefault="008235A0" w:rsidP="00E229FD">
      <w:pPr>
        <w:spacing w:line="240" w:lineRule="auto"/>
        <w:ind w:left="720"/>
      </w:pPr>
      <w:r>
        <w:tab/>
      </w:r>
      <w:r>
        <w:tab/>
      </w:r>
      <w:r w:rsidR="00E229FD">
        <w:t xml:space="preserve">    </w:t>
      </w:r>
      <w:r>
        <w:t xml:space="preserve">| &lt;stmt&gt; </w:t>
      </w:r>
    </w:p>
    <w:p w14:paraId="44317F7F" w14:textId="51E9FA4B" w:rsidR="008235A0" w:rsidRDefault="008235A0" w:rsidP="00E229FD">
      <w:pPr>
        <w:spacing w:line="240" w:lineRule="auto"/>
        <w:ind w:left="720"/>
      </w:pPr>
      <w:r>
        <w:tab/>
      </w:r>
      <w:r w:rsidR="00E229FD">
        <w:t xml:space="preserve">                  </w:t>
      </w:r>
      <w:r>
        <w:t>| &lt;var-decl&gt; &lt;var</w:t>
      </w:r>
      <w:r w:rsidR="00EE386A">
        <w:t>-</w:t>
      </w:r>
      <w:r>
        <w:t xml:space="preserve">stmt-list&gt; </w:t>
      </w:r>
    </w:p>
    <w:p w14:paraId="39F503A1" w14:textId="1FB003D0" w:rsidR="008235A0" w:rsidRDefault="008235A0" w:rsidP="00E229FD">
      <w:pPr>
        <w:spacing w:line="240" w:lineRule="auto"/>
        <w:ind w:left="720"/>
      </w:pPr>
      <w:r>
        <w:tab/>
      </w:r>
      <w:r>
        <w:tab/>
      </w:r>
      <w:r w:rsidR="00EE386A">
        <w:t xml:space="preserve">   </w:t>
      </w:r>
      <w:r>
        <w:t>| &lt;stmt&gt; &lt;var-</w:t>
      </w:r>
      <w:r w:rsidR="00EE386A">
        <w:t xml:space="preserve"> </w:t>
      </w:r>
      <w:r>
        <w:t xml:space="preserve">stmt-list&gt; </w:t>
      </w:r>
    </w:p>
    <w:p w14:paraId="0798FED3" w14:textId="77777777" w:rsidR="008235A0" w:rsidRDefault="008235A0" w:rsidP="00E229FD">
      <w:pPr>
        <w:spacing w:line="240" w:lineRule="auto"/>
        <w:ind w:left="720"/>
      </w:pPr>
    </w:p>
    <w:p w14:paraId="13749522" w14:textId="10DFB5B7" w:rsidR="008235A0" w:rsidRDefault="008235A0" w:rsidP="00E229FD">
      <w:pPr>
        <w:spacing w:line="240" w:lineRule="auto"/>
        <w:ind w:left="720"/>
      </w:pPr>
      <w:r>
        <w:t>&lt;var-decl</w:t>
      </w:r>
      <w:r w:rsidR="00EE386A">
        <w:t>&gt;</w:t>
      </w:r>
      <w:r w:rsidR="00EE386A">
        <w:tab/>
        <w:t>::=</w:t>
      </w:r>
      <w:r>
        <w:t xml:space="preserve"> </w:t>
      </w:r>
      <w:r w:rsidR="00EE386A">
        <w:t xml:space="preserve">&lt;type&gt; </w:t>
      </w:r>
      <w:r>
        <w:t>&lt;id&gt;</w:t>
      </w:r>
    </w:p>
    <w:p w14:paraId="7A8A00D4" w14:textId="13AB6D05" w:rsidR="008235A0" w:rsidRDefault="008235A0" w:rsidP="00E229FD">
      <w:pPr>
        <w:spacing w:line="240" w:lineRule="auto"/>
        <w:ind w:left="720"/>
      </w:pPr>
      <w:r>
        <w:tab/>
      </w:r>
      <w:r>
        <w:tab/>
        <w:t xml:space="preserve">    |</w:t>
      </w:r>
      <w:r w:rsidR="00EE386A">
        <w:t xml:space="preserve">&lt;type&gt; </w:t>
      </w:r>
      <w:r>
        <w:t>"[" &lt;</w:t>
      </w:r>
      <w:r w:rsidR="009B50D9">
        <w:t>expr</w:t>
      </w:r>
      <w:r>
        <w:t xml:space="preserve">&gt; "]" &lt;id&gt; </w:t>
      </w:r>
    </w:p>
    <w:p w14:paraId="1B4ED029" w14:textId="53C2205D" w:rsidR="008235A0" w:rsidRDefault="008235A0" w:rsidP="00E229FD">
      <w:pPr>
        <w:spacing w:line="240" w:lineRule="auto"/>
        <w:ind w:left="720"/>
      </w:pPr>
      <w:r>
        <w:t xml:space="preserve">   </w:t>
      </w:r>
      <w:r>
        <w:tab/>
      </w:r>
      <w:r>
        <w:tab/>
        <w:t xml:space="preserve">    |</w:t>
      </w:r>
      <w:r w:rsidR="00EE386A">
        <w:t>&lt;type</w:t>
      </w:r>
      <w:r w:rsidR="001104BA">
        <w:t>&gt; “</w:t>
      </w:r>
      <w:r>
        <w:t>|</w:t>
      </w:r>
      <w:r w:rsidR="00C20BF3">
        <w:t>_</w:t>
      </w:r>
      <w:r>
        <w:t xml:space="preserve">|" &lt;id&gt; </w:t>
      </w:r>
    </w:p>
    <w:p w14:paraId="39947436" w14:textId="77777777" w:rsidR="008235A0" w:rsidRDefault="008235A0" w:rsidP="00E229FD">
      <w:pPr>
        <w:spacing w:line="240" w:lineRule="auto"/>
        <w:ind w:left="720"/>
      </w:pPr>
    </w:p>
    <w:p w14:paraId="0F3B01C1" w14:textId="4E4104F8" w:rsidR="008235A0" w:rsidRDefault="008235A0" w:rsidP="00E229FD">
      <w:pPr>
        <w:spacing w:line="240" w:lineRule="auto"/>
        <w:ind w:left="720"/>
      </w:pPr>
      <w:r>
        <w:t xml:space="preserve">&lt;stmt&gt; </w:t>
      </w:r>
      <w:r w:rsidR="00EE386A">
        <w:tab/>
      </w:r>
      <w:r w:rsidR="00EE386A">
        <w:tab/>
      </w:r>
      <w:r>
        <w:t>::= &lt;assign&gt;</w:t>
      </w:r>
    </w:p>
    <w:p w14:paraId="65BEFD30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>| &lt;swap&gt;</w:t>
      </w:r>
    </w:p>
    <w:p w14:paraId="6B03FD7E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>| &lt;branch&gt;</w:t>
      </w:r>
    </w:p>
    <w:p w14:paraId="1320A990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>| &lt;for-loop&gt;</w:t>
      </w:r>
    </w:p>
    <w:p w14:paraId="6715A43F" w14:textId="57C4E6DD" w:rsidR="008235A0" w:rsidRDefault="008235A0" w:rsidP="00E229FD">
      <w:pPr>
        <w:spacing w:line="240" w:lineRule="auto"/>
        <w:ind w:left="720"/>
      </w:pPr>
      <w:r>
        <w:t xml:space="preserve">           </w:t>
      </w:r>
      <w:r w:rsidR="00EE386A">
        <w:tab/>
      </w:r>
      <w:r w:rsidR="00EE386A">
        <w:tab/>
      </w:r>
      <w:r>
        <w:t>| &lt;expr&gt;</w:t>
      </w:r>
    </w:p>
    <w:p w14:paraId="444AE1CC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>| &lt;print&gt;</w:t>
      </w:r>
    </w:p>
    <w:p w14:paraId="07C531F2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>| &lt;println&gt;</w:t>
      </w:r>
    </w:p>
    <w:p w14:paraId="3319B46E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>| &lt;read&gt;</w:t>
      </w:r>
    </w:p>
    <w:p w14:paraId="7C2BBD8B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>| &lt;stack-push&gt;</w:t>
      </w:r>
    </w:p>
    <w:p w14:paraId="510EAEBE" w14:textId="1C134BC3" w:rsidR="008235A0" w:rsidRDefault="008235A0" w:rsidP="00EE386A">
      <w:pPr>
        <w:spacing w:line="240" w:lineRule="auto"/>
        <w:ind w:left="720"/>
      </w:pPr>
      <w:r>
        <w:tab/>
      </w:r>
      <w:r>
        <w:tab/>
        <w:t>| &lt;stack-pop&gt;</w:t>
      </w:r>
    </w:p>
    <w:p w14:paraId="2B4E374E" w14:textId="77777777" w:rsidR="00EE386A" w:rsidRDefault="00EE386A" w:rsidP="00EE386A">
      <w:pPr>
        <w:spacing w:line="240" w:lineRule="auto"/>
        <w:ind w:left="720"/>
      </w:pPr>
    </w:p>
    <w:p w14:paraId="3B528A83" w14:textId="67007C12" w:rsidR="008235A0" w:rsidRDefault="008235A0" w:rsidP="00E229FD">
      <w:pPr>
        <w:spacing w:line="240" w:lineRule="auto"/>
        <w:ind w:left="720"/>
      </w:pPr>
      <w:r>
        <w:t xml:space="preserve">&lt;assign&gt; </w:t>
      </w:r>
      <w:r w:rsidR="00EE386A">
        <w:tab/>
      </w:r>
      <w:r>
        <w:t>:</w:t>
      </w:r>
      <w:r w:rsidR="00EE386A">
        <w:t>:</w:t>
      </w:r>
      <w:r>
        <w:t>= &lt;ref&gt; ":=" &lt;expr&gt;</w:t>
      </w:r>
    </w:p>
    <w:p w14:paraId="6898951C" w14:textId="77777777" w:rsidR="008235A0" w:rsidRDefault="008235A0" w:rsidP="00E229FD">
      <w:pPr>
        <w:spacing w:line="240" w:lineRule="auto"/>
        <w:ind w:left="720"/>
      </w:pPr>
    </w:p>
    <w:p w14:paraId="409D44FD" w14:textId="7F5F3CEC" w:rsidR="008235A0" w:rsidRDefault="008235A0" w:rsidP="00E229FD">
      <w:pPr>
        <w:spacing w:line="240" w:lineRule="auto"/>
        <w:ind w:left="720"/>
      </w:pPr>
      <w:r>
        <w:t xml:space="preserve">&lt;swap&gt; </w:t>
      </w:r>
      <w:r w:rsidR="00EE386A">
        <w:tab/>
        <w:t>:</w:t>
      </w:r>
      <w:r>
        <w:t>:= &lt;ref&gt; ":=:" &lt;ref&gt;</w:t>
      </w:r>
    </w:p>
    <w:p w14:paraId="6C6C7460" w14:textId="77777777" w:rsidR="008235A0" w:rsidRDefault="008235A0" w:rsidP="00E229FD">
      <w:pPr>
        <w:spacing w:line="240" w:lineRule="auto"/>
        <w:ind w:left="720"/>
      </w:pPr>
    </w:p>
    <w:p w14:paraId="17B9783F" w14:textId="65915EC3" w:rsidR="008235A0" w:rsidRDefault="008235A0" w:rsidP="00E229FD">
      <w:pPr>
        <w:spacing w:line="240" w:lineRule="auto"/>
        <w:ind w:left="720"/>
      </w:pPr>
      <w:r>
        <w:t xml:space="preserve">&lt;branch&gt; </w:t>
      </w:r>
      <w:r w:rsidR="00EE386A">
        <w:tab/>
        <w:t>:</w:t>
      </w:r>
      <w:r>
        <w:t>:= "IF" &lt;condition-list&gt; &lt;block&gt;</w:t>
      </w:r>
      <w:r w:rsidR="003A25D1">
        <w:t xml:space="preserve"> “ELSE” &lt;block&gt;</w:t>
      </w:r>
    </w:p>
    <w:p w14:paraId="4146B59F" w14:textId="77777777" w:rsidR="008235A0" w:rsidRDefault="008235A0" w:rsidP="00E229FD">
      <w:pPr>
        <w:spacing w:line="240" w:lineRule="auto"/>
        <w:ind w:left="720"/>
      </w:pPr>
      <w:r>
        <w:tab/>
      </w:r>
      <w:r>
        <w:tab/>
      </w:r>
    </w:p>
    <w:p w14:paraId="50B25918" w14:textId="1BEF2BBD" w:rsidR="008235A0" w:rsidRDefault="008235A0" w:rsidP="00E229FD">
      <w:pPr>
        <w:spacing w:line="240" w:lineRule="auto"/>
        <w:ind w:left="720"/>
      </w:pPr>
      <w:r>
        <w:t xml:space="preserve">&lt;for-loop&gt; </w:t>
      </w:r>
      <w:r w:rsidR="00EE386A">
        <w:tab/>
      </w:r>
      <w:r>
        <w:t>:</w:t>
      </w:r>
      <w:r w:rsidR="00EE386A">
        <w:t>:</w:t>
      </w:r>
      <w:r>
        <w:t>= "FOR" "(" &lt;assign-list&gt; ";" &lt;condition-list</w:t>
      </w:r>
      <w:r w:rsidR="00EE386A">
        <w:t>&gt; “</w:t>
      </w:r>
      <w:r>
        <w:t>;" &lt;assign</w:t>
      </w:r>
      <w:r w:rsidR="00EE386A">
        <w:t>-</w:t>
      </w:r>
      <w:r>
        <w:t>list&gt;")"</w:t>
      </w:r>
      <w:r w:rsidR="00EE386A">
        <w:tab/>
      </w:r>
      <w:r w:rsidR="00EE386A">
        <w:tab/>
      </w:r>
      <w:r w:rsidR="00EE386A">
        <w:tab/>
      </w:r>
      <w:r w:rsidR="00EE386A">
        <w:tab/>
      </w:r>
      <w:r w:rsidR="00EE386A">
        <w:tab/>
      </w:r>
      <w:r w:rsidR="00EE386A">
        <w:tab/>
      </w:r>
      <w:r>
        <w:t>&lt;block&gt;</w:t>
      </w:r>
    </w:p>
    <w:p w14:paraId="6510E0BB" w14:textId="416DB94B" w:rsidR="008235A0" w:rsidRDefault="008235A0" w:rsidP="00E229FD">
      <w:pPr>
        <w:spacing w:line="240" w:lineRule="auto"/>
        <w:ind w:left="720"/>
      </w:pPr>
      <w:r>
        <w:tab/>
      </w:r>
      <w:r w:rsidR="00EE386A">
        <w:tab/>
        <w:t xml:space="preserve">   </w:t>
      </w:r>
      <w:r>
        <w:t>|"FOR" "(" ";" &lt;condition-list&gt; ";" &lt;assign-list&gt;")" &lt;block&gt;</w:t>
      </w:r>
    </w:p>
    <w:p w14:paraId="538A5F2B" w14:textId="77777777" w:rsidR="008235A0" w:rsidRDefault="008235A0" w:rsidP="00E229FD">
      <w:pPr>
        <w:spacing w:line="240" w:lineRule="auto"/>
        <w:ind w:left="720"/>
      </w:pPr>
    </w:p>
    <w:p w14:paraId="7E71CA69" w14:textId="77777777" w:rsidR="008235A0" w:rsidRDefault="008235A0" w:rsidP="00E229FD">
      <w:pPr>
        <w:spacing w:line="240" w:lineRule="auto"/>
        <w:ind w:left="720"/>
      </w:pPr>
    </w:p>
    <w:p w14:paraId="6E6F1D85" w14:textId="074C9B3A" w:rsidR="008235A0" w:rsidRDefault="008235A0" w:rsidP="00E229FD">
      <w:pPr>
        <w:spacing w:line="240" w:lineRule="auto"/>
        <w:ind w:left="720"/>
      </w:pPr>
      <w:r>
        <w:t>&lt;condition-list&gt; :</w:t>
      </w:r>
      <w:r w:rsidR="00EE386A">
        <w:t>:</w:t>
      </w:r>
      <w:r>
        <w:t>= &lt;condition&gt;</w:t>
      </w:r>
    </w:p>
    <w:p w14:paraId="37CC6F6D" w14:textId="598D90C2" w:rsidR="008235A0" w:rsidRDefault="00EE386A" w:rsidP="00EE386A">
      <w:pPr>
        <w:spacing w:line="240" w:lineRule="auto"/>
        <w:ind w:left="1440" w:firstLine="720"/>
      </w:pPr>
      <w:r>
        <w:t xml:space="preserve">    </w:t>
      </w:r>
      <w:r w:rsidR="008235A0">
        <w:t>| &lt;condition&gt; "&amp;&amp;" &lt;condition-list&gt;</w:t>
      </w:r>
    </w:p>
    <w:p w14:paraId="022FFFC6" w14:textId="633C8B3C" w:rsidR="00D546BF" w:rsidRDefault="008235A0" w:rsidP="00D546BF">
      <w:pPr>
        <w:spacing w:line="240" w:lineRule="auto"/>
        <w:ind w:left="720"/>
      </w:pPr>
      <w:r>
        <w:tab/>
      </w:r>
      <w:r w:rsidR="00EE386A">
        <w:t xml:space="preserve">                  </w:t>
      </w:r>
      <w:r>
        <w:t>| &lt;condition&gt; "||" &lt;condition-list&gt;</w:t>
      </w:r>
    </w:p>
    <w:p w14:paraId="5924C8FA" w14:textId="77777777" w:rsidR="008235A0" w:rsidRDefault="008235A0" w:rsidP="00E229FD">
      <w:pPr>
        <w:spacing w:line="240" w:lineRule="auto"/>
        <w:ind w:left="720"/>
      </w:pPr>
    </w:p>
    <w:p w14:paraId="733F0D30" w14:textId="5772E828" w:rsidR="008235A0" w:rsidRDefault="008235A0" w:rsidP="00E229FD">
      <w:pPr>
        <w:spacing w:line="240" w:lineRule="auto"/>
        <w:ind w:left="720"/>
      </w:pPr>
      <w:r>
        <w:t xml:space="preserve">&lt;condition&gt; </w:t>
      </w:r>
      <w:r w:rsidR="00EE386A">
        <w:tab/>
        <w:t>:</w:t>
      </w:r>
      <w:r>
        <w:t>:= &lt;expr&gt; "=" &lt;expr&gt;</w:t>
      </w:r>
    </w:p>
    <w:p w14:paraId="54E9D9A1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 xml:space="preserve">    |&lt;expr&gt; "&lt;&gt;" &lt;expr&gt;</w:t>
      </w:r>
    </w:p>
    <w:p w14:paraId="2A4EE49C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 xml:space="preserve">    |&lt;expr&gt; "&lt;" &lt;expr&gt;</w:t>
      </w:r>
    </w:p>
    <w:p w14:paraId="2FA4F676" w14:textId="77777777" w:rsidR="008235A0" w:rsidRDefault="008235A0" w:rsidP="00E229FD">
      <w:pPr>
        <w:spacing w:line="240" w:lineRule="auto"/>
        <w:ind w:left="720"/>
      </w:pPr>
      <w:r>
        <w:lastRenderedPageBreak/>
        <w:tab/>
      </w:r>
      <w:r>
        <w:tab/>
        <w:t xml:space="preserve">    |&lt;expr&gt; "&lt;=" &lt;expr&gt;</w:t>
      </w:r>
    </w:p>
    <w:p w14:paraId="668FD2C6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 xml:space="preserve">    |&lt;expr&gt; "&gt;" &lt;expr&gt;</w:t>
      </w:r>
    </w:p>
    <w:p w14:paraId="2F054B12" w14:textId="2E5E03C3" w:rsidR="008235A0" w:rsidRDefault="008235A0" w:rsidP="003A25D1">
      <w:pPr>
        <w:spacing w:line="240" w:lineRule="auto"/>
        <w:ind w:left="720"/>
      </w:pPr>
      <w:r>
        <w:tab/>
      </w:r>
      <w:r>
        <w:tab/>
        <w:t xml:space="preserve">    |&lt;expr&gt; "&gt;=" &lt;expr&gt;</w:t>
      </w:r>
    </w:p>
    <w:p w14:paraId="67C3270E" w14:textId="48CB3757" w:rsidR="00D546BF" w:rsidRDefault="00D546BF" w:rsidP="003A25D1">
      <w:pPr>
        <w:spacing w:line="240" w:lineRule="auto"/>
        <w:ind w:left="720"/>
      </w:pPr>
      <w:r>
        <w:tab/>
      </w:r>
      <w:r>
        <w:tab/>
        <w:t xml:space="preserve">    |”(“ &lt;condition-list “)”</w:t>
      </w:r>
    </w:p>
    <w:p w14:paraId="791DCF32" w14:textId="77777777" w:rsidR="008235A0" w:rsidRDefault="008235A0" w:rsidP="00E229FD">
      <w:pPr>
        <w:spacing w:line="240" w:lineRule="auto"/>
        <w:ind w:left="720"/>
      </w:pPr>
    </w:p>
    <w:p w14:paraId="07A2B351" w14:textId="6BF050F1" w:rsidR="008235A0" w:rsidRDefault="008235A0" w:rsidP="00E229FD">
      <w:pPr>
        <w:spacing w:line="240" w:lineRule="auto"/>
        <w:ind w:left="720"/>
      </w:pPr>
      <w:r>
        <w:t xml:space="preserve">&lt;assign-list&gt; </w:t>
      </w:r>
      <w:r w:rsidR="00EE386A">
        <w:tab/>
      </w:r>
      <w:r>
        <w:t>::= &lt;assign&gt;</w:t>
      </w:r>
    </w:p>
    <w:p w14:paraId="07C5F189" w14:textId="610AC69F" w:rsidR="008235A0" w:rsidRDefault="008235A0" w:rsidP="00E229FD">
      <w:pPr>
        <w:spacing w:line="240" w:lineRule="auto"/>
        <w:ind w:left="720"/>
      </w:pPr>
      <w:r>
        <w:tab/>
      </w:r>
      <w:r>
        <w:tab/>
      </w:r>
      <w:r w:rsidR="00EE386A">
        <w:t xml:space="preserve">   </w:t>
      </w:r>
      <w:r>
        <w:t xml:space="preserve">|&lt;assign&gt; "," &lt;assign-list&gt; </w:t>
      </w:r>
    </w:p>
    <w:p w14:paraId="4FCFD6B5" w14:textId="77777777" w:rsidR="008235A0" w:rsidRDefault="008235A0" w:rsidP="00E229FD">
      <w:pPr>
        <w:spacing w:line="240" w:lineRule="auto"/>
        <w:ind w:left="720"/>
      </w:pPr>
    </w:p>
    <w:p w14:paraId="736CB199" w14:textId="40E32A43" w:rsidR="008235A0" w:rsidRDefault="008235A0" w:rsidP="00E229FD">
      <w:pPr>
        <w:spacing w:line="240" w:lineRule="auto"/>
        <w:ind w:left="720"/>
      </w:pPr>
      <w:r>
        <w:t>&lt;stack-push&gt;</w:t>
      </w:r>
      <w:r w:rsidR="00EE386A">
        <w:tab/>
        <w:t>::=</w:t>
      </w:r>
      <w:r>
        <w:t xml:space="preserve"> </w:t>
      </w:r>
      <w:r w:rsidR="00796064">
        <w:t>&lt; id &gt; “.” “PUSH” “(” &lt;expr&gt; “)”</w:t>
      </w:r>
    </w:p>
    <w:p w14:paraId="702A87BC" w14:textId="04369034" w:rsidR="003A25D1" w:rsidRDefault="008235A0" w:rsidP="003A25D1">
      <w:pPr>
        <w:spacing w:line="240" w:lineRule="auto"/>
        <w:ind w:left="720"/>
      </w:pPr>
      <w:r>
        <w:t xml:space="preserve">&lt;stack-pop&gt; </w:t>
      </w:r>
      <w:r w:rsidR="00EE386A">
        <w:tab/>
      </w:r>
      <w:r>
        <w:t xml:space="preserve">::= </w:t>
      </w:r>
      <w:r w:rsidR="00796064">
        <w:t>&lt; id &gt; “.” “POP” “(” “)”</w:t>
      </w:r>
    </w:p>
    <w:p w14:paraId="43F8BAC9" w14:textId="77777777" w:rsidR="00796064" w:rsidRDefault="00796064" w:rsidP="003A25D1">
      <w:pPr>
        <w:spacing w:line="240" w:lineRule="auto"/>
        <w:ind w:left="720"/>
      </w:pPr>
    </w:p>
    <w:p w14:paraId="71304116" w14:textId="5A5430F0" w:rsidR="008235A0" w:rsidRDefault="008235A0" w:rsidP="00E229FD">
      <w:pPr>
        <w:spacing w:line="240" w:lineRule="auto"/>
        <w:ind w:left="720"/>
      </w:pPr>
      <w:r>
        <w:t xml:space="preserve">&lt;expr&gt; </w:t>
      </w:r>
      <w:r w:rsidR="00EE386A">
        <w:tab/>
      </w:r>
      <w:r w:rsidR="00EE386A">
        <w:tab/>
      </w:r>
      <w:r>
        <w:t>::= &lt;term&gt;</w:t>
      </w:r>
    </w:p>
    <w:p w14:paraId="633DE00D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>|&lt;expr&gt; "+" &lt;term&gt;</w:t>
      </w:r>
    </w:p>
    <w:p w14:paraId="57C944B0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>|&lt;expr&gt; "-" &lt;term&gt;</w:t>
      </w:r>
    </w:p>
    <w:p w14:paraId="5F5CF857" w14:textId="77777777" w:rsidR="008235A0" w:rsidRDefault="008235A0" w:rsidP="00E229FD">
      <w:pPr>
        <w:spacing w:line="240" w:lineRule="auto"/>
        <w:ind w:left="720"/>
      </w:pPr>
    </w:p>
    <w:p w14:paraId="0CB00ABC" w14:textId="1F6A8EEE" w:rsidR="008235A0" w:rsidRDefault="008235A0" w:rsidP="00E229FD">
      <w:pPr>
        <w:spacing w:line="240" w:lineRule="auto"/>
        <w:ind w:left="720"/>
      </w:pPr>
      <w:r>
        <w:t xml:space="preserve">&lt;term&gt; </w:t>
      </w:r>
      <w:r w:rsidR="00EE386A">
        <w:tab/>
      </w:r>
      <w:r w:rsidR="00EE386A">
        <w:tab/>
      </w:r>
      <w:r>
        <w:t>::= &lt;factor&gt;</w:t>
      </w:r>
    </w:p>
    <w:p w14:paraId="58987BB4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>| &lt;term&gt; "*" &lt;factor&gt;</w:t>
      </w:r>
    </w:p>
    <w:p w14:paraId="6CCE8513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>| &lt;term&gt; "/" &lt;factor&gt;</w:t>
      </w:r>
    </w:p>
    <w:p w14:paraId="49D41E31" w14:textId="77777777" w:rsidR="008235A0" w:rsidRDefault="008235A0" w:rsidP="00E229FD">
      <w:pPr>
        <w:spacing w:line="240" w:lineRule="auto"/>
        <w:ind w:left="720"/>
      </w:pPr>
    </w:p>
    <w:p w14:paraId="6997140B" w14:textId="55FA120F" w:rsidR="008235A0" w:rsidRDefault="008235A0" w:rsidP="00E229FD">
      <w:pPr>
        <w:spacing w:line="240" w:lineRule="auto"/>
        <w:ind w:left="720"/>
      </w:pPr>
      <w:r>
        <w:t xml:space="preserve">&lt;factor&gt; </w:t>
      </w:r>
      <w:r w:rsidR="00EE386A">
        <w:tab/>
      </w:r>
      <w:r>
        <w:t>::= &lt;exponent&gt;</w:t>
      </w:r>
    </w:p>
    <w:p w14:paraId="63E8C675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 xml:space="preserve">  | &lt;factor&gt; "**" &lt;factor&gt;</w:t>
      </w:r>
    </w:p>
    <w:p w14:paraId="741255E3" w14:textId="77777777" w:rsidR="008235A0" w:rsidRDefault="008235A0" w:rsidP="00E229FD">
      <w:pPr>
        <w:spacing w:line="240" w:lineRule="auto"/>
        <w:ind w:left="720"/>
      </w:pPr>
    </w:p>
    <w:p w14:paraId="7E75C811" w14:textId="474870E0" w:rsidR="008235A0" w:rsidRDefault="008235A0" w:rsidP="00E229FD">
      <w:pPr>
        <w:spacing w:line="240" w:lineRule="auto"/>
        <w:ind w:left="720"/>
      </w:pPr>
      <w:r>
        <w:t xml:space="preserve">&lt;exponent&gt; </w:t>
      </w:r>
      <w:r w:rsidR="00EE386A">
        <w:tab/>
      </w:r>
      <w:r>
        <w:t>::= "(" &lt;expr&gt; ")"</w:t>
      </w:r>
    </w:p>
    <w:p w14:paraId="078935E1" w14:textId="6D00E8FA" w:rsidR="008235A0" w:rsidRDefault="008235A0" w:rsidP="00E229FD">
      <w:pPr>
        <w:spacing w:line="240" w:lineRule="auto"/>
        <w:ind w:left="720"/>
      </w:pPr>
      <w:r>
        <w:tab/>
      </w:r>
      <w:r>
        <w:tab/>
        <w:t>| &lt;ref&gt;</w:t>
      </w:r>
    </w:p>
    <w:p w14:paraId="35E4BC66" w14:textId="56F6A28C" w:rsidR="008235A0" w:rsidRDefault="008235A0" w:rsidP="00E229FD">
      <w:pPr>
        <w:spacing w:line="240" w:lineRule="auto"/>
        <w:ind w:left="720"/>
      </w:pPr>
      <w:r>
        <w:tab/>
      </w:r>
      <w:r>
        <w:tab/>
        <w:t>| &lt;literal&gt;</w:t>
      </w:r>
    </w:p>
    <w:p w14:paraId="231C6FB8" w14:textId="4EC6CC12" w:rsidR="008235A0" w:rsidRDefault="008235A0" w:rsidP="00E229FD">
      <w:pPr>
        <w:spacing w:line="240" w:lineRule="auto"/>
        <w:ind w:left="720"/>
      </w:pPr>
      <w:r>
        <w:tab/>
      </w:r>
      <w:r>
        <w:tab/>
        <w:t>| &lt;call&gt;</w:t>
      </w:r>
    </w:p>
    <w:p w14:paraId="14F6B772" w14:textId="3B8FA801" w:rsidR="008235A0" w:rsidRDefault="008235A0" w:rsidP="00E229FD">
      <w:pPr>
        <w:spacing w:line="240" w:lineRule="auto"/>
        <w:ind w:left="720"/>
      </w:pPr>
      <w:r>
        <w:tab/>
      </w:r>
      <w:r>
        <w:tab/>
        <w:t>| "LEN" "(" &lt;id&gt; ")"</w:t>
      </w:r>
    </w:p>
    <w:p w14:paraId="57E83C79" w14:textId="77777777" w:rsidR="008235A0" w:rsidRDefault="008235A0" w:rsidP="00E229FD">
      <w:pPr>
        <w:spacing w:line="240" w:lineRule="auto"/>
        <w:ind w:left="720"/>
      </w:pPr>
    </w:p>
    <w:p w14:paraId="06EE4C96" w14:textId="05FCE014" w:rsidR="00EE386A" w:rsidRDefault="008235A0" w:rsidP="00796064">
      <w:pPr>
        <w:spacing w:line="240" w:lineRule="auto"/>
        <w:ind w:left="720"/>
      </w:pPr>
      <w:r>
        <w:t xml:space="preserve">&lt;print&gt; </w:t>
      </w:r>
      <w:r w:rsidR="00EE386A">
        <w:tab/>
      </w:r>
      <w:r w:rsidR="00EE386A">
        <w:tab/>
      </w:r>
      <w:r>
        <w:t>::= "PRINT" &lt;arg-list&gt;</w:t>
      </w:r>
    </w:p>
    <w:p w14:paraId="512D1D88" w14:textId="77777777" w:rsidR="00796064" w:rsidRDefault="00796064" w:rsidP="00796064">
      <w:pPr>
        <w:spacing w:line="240" w:lineRule="auto"/>
        <w:ind w:left="720"/>
      </w:pPr>
    </w:p>
    <w:p w14:paraId="4B323BB7" w14:textId="29F0C46D" w:rsidR="008235A0" w:rsidRDefault="008235A0" w:rsidP="00E229FD">
      <w:pPr>
        <w:spacing w:line="240" w:lineRule="auto"/>
        <w:ind w:left="720"/>
      </w:pPr>
      <w:r>
        <w:lastRenderedPageBreak/>
        <w:t xml:space="preserve">&lt;println&gt; </w:t>
      </w:r>
      <w:r w:rsidR="00EE386A">
        <w:tab/>
      </w:r>
      <w:r>
        <w:t>::= "PRINTLN" &lt;arg-list&gt;</w:t>
      </w:r>
    </w:p>
    <w:p w14:paraId="6129AAFA" w14:textId="77777777" w:rsidR="008235A0" w:rsidRDefault="008235A0" w:rsidP="00E229FD">
      <w:pPr>
        <w:spacing w:line="240" w:lineRule="auto"/>
        <w:ind w:left="720"/>
      </w:pPr>
    </w:p>
    <w:p w14:paraId="16912E50" w14:textId="6EF6A4D8" w:rsidR="008235A0" w:rsidRDefault="008235A0" w:rsidP="00E229FD">
      <w:pPr>
        <w:spacing w:line="240" w:lineRule="auto"/>
        <w:ind w:left="720"/>
      </w:pPr>
      <w:r>
        <w:t xml:space="preserve">&lt;arg-list&gt; </w:t>
      </w:r>
      <w:r w:rsidR="00EE386A">
        <w:tab/>
      </w:r>
      <w:r>
        <w:t>::= &lt;expr&gt;</w:t>
      </w:r>
    </w:p>
    <w:p w14:paraId="55189A38" w14:textId="126C1A50" w:rsidR="008235A0" w:rsidRDefault="008235A0" w:rsidP="00796064">
      <w:pPr>
        <w:spacing w:line="240" w:lineRule="auto"/>
        <w:ind w:left="720"/>
      </w:pPr>
      <w:r>
        <w:tab/>
      </w:r>
      <w:r>
        <w:tab/>
        <w:t xml:space="preserve">    |&lt;expr&gt; "," &lt;arg-list&gt;</w:t>
      </w:r>
    </w:p>
    <w:p w14:paraId="583A2682" w14:textId="77777777" w:rsidR="00796064" w:rsidRDefault="00796064" w:rsidP="00796064">
      <w:pPr>
        <w:spacing w:line="240" w:lineRule="auto"/>
        <w:ind w:left="720"/>
      </w:pPr>
    </w:p>
    <w:p w14:paraId="2BE13BB9" w14:textId="44C7367B" w:rsidR="008235A0" w:rsidRDefault="008235A0" w:rsidP="00E229FD">
      <w:pPr>
        <w:spacing w:line="240" w:lineRule="auto"/>
        <w:ind w:left="720"/>
      </w:pPr>
      <w:r>
        <w:t xml:space="preserve">&lt;read&gt; </w:t>
      </w:r>
      <w:r w:rsidR="00EE386A">
        <w:tab/>
      </w:r>
      <w:r w:rsidR="00EE386A">
        <w:tab/>
      </w:r>
      <w:r>
        <w:t>::= "INPUT" &lt;string&gt; ";" &lt;ref-list&gt;</w:t>
      </w:r>
    </w:p>
    <w:p w14:paraId="7ABCF8D4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>|"INPUT" &lt;ref-list&gt;</w:t>
      </w:r>
    </w:p>
    <w:p w14:paraId="3EA2C7F0" w14:textId="77777777" w:rsidR="008235A0" w:rsidRDefault="008235A0" w:rsidP="00E229FD">
      <w:pPr>
        <w:spacing w:line="240" w:lineRule="auto"/>
        <w:ind w:left="720"/>
      </w:pPr>
    </w:p>
    <w:p w14:paraId="05DD23D3" w14:textId="74FA30EE" w:rsidR="008235A0" w:rsidRDefault="008235A0" w:rsidP="00E229FD">
      <w:pPr>
        <w:spacing w:line="240" w:lineRule="auto"/>
        <w:ind w:left="720"/>
      </w:pPr>
      <w:r>
        <w:t>&lt;ref-list&gt;</w:t>
      </w:r>
      <w:r w:rsidR="00EE386A">
        <w:tab/>
      </w:r>
      <w:r>
        <w:t>::= &lt;ref&gt;</w:t>
      </w:r>
    </w:p>
    <w:p w14:paraId="0FB3FCC5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 xml:space="preserve">   |&lt;ref&gt; "," &lt;ref-list&gt;</w:t>
      </w:r>
    </w:p>
    <w:p w14:paraId="06F4BE01" w14:textId="77777777" w:rsidR="008235A0" w:rsidRDefault="008235A0" w:rsidP="00E229FD">
      <w:pPr>
        <w:spacing w:line="240" w:lineRule="auto"/>
        <w:ind w:left="720"/>
      </w:pPr>
    </w:p>
    <w:p w14:paraId="7629D4D2" w14:textId="11602F69" w:rsidR="008235A0" w:rsidRDefault="008235A0" w:rsidP="00E229FD">
      <w:pPr>
        <w:spacing w:line="240" w:lineRule="auto"/>
        <w:ind w:left="720"/>
      </w:pPr>
      <w:r>
        <w:t xml:space="preserve">&lt;ref&gt; </w:t>
      </w:r>
      <w:r w:rsidR="00EE386A">
        <w:tab/>
      </w:r>
      <w:r w:rsidR="00EE386A">
        <w:tab/>
      </w:r>
      <w:r>
        <w:t>::= &lt;id&gt;</w:t>
      </w:r>
    </w:p>
    <w:p w14:paraId="3DD67FCA" w14:textId="32077F8D" w:rsidR="008235A0" w:rsidRDefault="008235A0" w:rsidP="00E229FD">
      <w:pPr>
        <w:spacing w:line="240" w:lineRule="auto"/>
        <w:ind w:left="720"/>
      </w:pPr>
      <w:r>
        <w:tab/>
        <w:t xml:space="preserve">    </w:t>
      </w:r>
      <w:r w:rsidR="00EE386A">
        <w:tab/>
      </w:r>
      <w:r>
        <w:t>| &lt;id&gt; "[" &lt;arg-list&gt; "]"</w:t>
      </w:r>
    </w:p>
    <w:p w14:paraId="68F139D4" w14:textId="77777777" w:rsidR="008235A0" w:rsidRDefault="008235A0" w:rsidP="00E229FD">
      <w:pPr>
        <w:spacing w:line="240" w:lineRule="auto"/>
        <w:ind w:left="720"/>
      </w:pPr>
    </w:p>
    <w:p w14:paraId="094464DE" w14:textId="44332864" w:rsidR="008235A0" w:rsidRDefault="008235A0" w:rsidP="00E229FD">
      <w:pPr>
        <w:spacing w:line="240" w:lineRule="auto"/>
        <w:ind w:left="720"/>
      </w:pPr>
      <w:r>
        <w:t xml:space="preserve">&lt;literal&gt; </w:t>
      </w:r>
      <w:r w:rsidR="00EE386A">
        <w:tab/>
      </w:r>
      <w:r>
        <w:t>::= &lt;number&gt;</w:t>
      </w:r>
    </w:p>
    <w:p w14:paraId="1FDE4CE0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 xml:space="preserve">   |&lt;string&gt;</w:t>
      </w:r>
    </w:p>
    <w:p w14:paraId="2E37F801" w14:textId="77777777" w:rsidR="008235A0" w:rsidRDefault="008235A0" w:rsidP="00E229FD">
      <w:pPr>
        <w:spacing w:line="240" w:lineRule="auto"/>
        <w:ind w:left="720"/>
      </w:pPr>
    </w:p>
    <w:p w14:paraId="343214E8" w14:textId="40EDEF0A" w:rsidR="008235A0" w:rsidRDefault="008235A0" w:rsidP="00E229FD">
      <w:pPr>
        <w:spacing w:line="240" w:lineRule="auto"/>
        <w:ind w:left="720"/>
      </w:pPr>
      <w:r>
        <w:t xml:space="preserve">&lt;call&gt; </w:t>
      </w:r>
      <w:r w:rsidR="00EE386A">
        <w:tab/>
      </w:r>
      <w:r w:rsidR="00EE386A">
        <w:tab/>
      </w:r>
      <w:r>
        <w:t>::= &lt;id&gt; "(" &lt;arg-list&gt; ")"</w:t>
      </w:r>
    </w:p>
    <w:p w14:paraId="0058DA42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>|&lt;id&gt; "(" ")"</w:t>
      </w:r>
    </w:p>
    <w:p w14:paraId="6BB9BE83" w14:textId="77777777" w:rsidR="008235A0" w:rsidRDefault="008235A0" w:rsidP="00E229FD">
      <w:pPr>
        <w:spacing w:line="240" w:lineRule="auto"/>
        <w:ind w:left="720"/>
      </w:pPr>
    </w:p>
    <w:p w14:paraId="4FCE8BB2" w14:textId="02F83385" w:rsidR="008235A0" w:rsidRDefault="008235A0" w:rsidP="00E229FD">
      <w:pPr>
        <w:spacing w:line="240" w:lineRule="auto"/>
        <w:ind w:left="720"/>
      </w:pPr>
      <w:r>
        <w:t xml:space="preserve">&lt;number&gt; </w:t>
      </w:r>
      <w:r w:rsidR="00EE386A">
        <w:tab/>
      </w:r>
      <w:r>
        <w:t xml:space="preserve">::= &lt;integer&gt; </w:t>
      </w:r>
    </w:p>
    <w:p w14:paraId="41D2074D" w14:textId="77777777" w:rsidR="008235A0" w:rsidRDefault="008235A0" w:rsidP="00E229FD">
      <w:pPr>
        <w:spacing w:line="240" w:lineRule="auto"/>
        <w:ind w:left="720"/>
      </w:pPr>
      <w:r>
        <w:tab/>
      </w:r>
      <w:r>
        <w:tab/>
        <w:t xml:space="preserve">  &lt;integer&gt; "." &lt;integer&gt;</w:t>
      </w:r>
    </w:p>
    <w:p w14:paraId="316EF46F" w14:textId="77777777" w:rsidR="008235A0" w:rsidRDefault="008235A0" w:rsidP="00E229FD">
      <w:pPr>
        <w:spacing w:line="240" w:lineRule="auto"/>
        <w:ind w:left="720"/>
      </w:pPr>
    </w:p>
    <w:p w14:paraId="08A4098A" w14:textId="06DD237A" w:rsidR="008235A0" w:rsidRDefault="008235A0" w:rsidP="00E229FD">
      <w:pPr>
        <w:spacing w:line="240" w:lineRule="auto"/>
        <w:ind w:left="720"/>
      </w:pPr>
      <w:r>
        <w:t xml:space="preserve">&lt; integer &gt;     </w:t>
      </w:r>
      <w:r w:rsidR="00EE386A">
        <w:tab/>
      </w:r>
      <w:r>
        <w:t>::= &lt; digit &gt;</w:t>
      </w:r>
    </w:p>
    <w:p w14:paraId="180EA3FD" w14:textId="6CA6AE9A" w:rsidR="008235A0" w:rsidRDefault="008235A0" w:rsidP="00E229FD">
      <w:pPr>
        <w:spacing w:line="240" w:lineRule="auto"/>
        <w:ind w:left="720"/>
      </w:pPr>
      <w:r>
        <w:t xml:space="preserve">                    </w:t>
      </w:r>
      <w:r w:rsidR="00EE386A">
        <w:tab/>
      </w:r>
      <w:r>
        <w:t>| &lt; integer &gt; &lt; digit &gt;</w:t>
      </w:r>
    </w:p>
    <w:p w14:paraId="04B5E4E0" w14:textId="77777777" w:rsidR="008235A0" w:rsidRDefault="008235A0" w:rsidP="00E229FD">
      <w:pPr>
        <w:spacing w:line="240" w:lineRule="auto"/>
        <w:ind w:left="720"/>
      </w:pPr>
    </w:p>
    <w:p w14:paraId="511A0F2F" w14:textId="51852C04" w:rsidR="008235A0" w:rsidRDefault="008235A0" w:rsidP="00E229FD">
      <w:pPr>
        <w:spacing w:line="240" w:lineRule="auto"/>
        <w:ind w:left="720"/>
      </w:pPr>
      <w:r>
        <w:t xml:space="preserve">&lt;string&gt; </w:t>
      </w:r>
      <w:r w:rsidR="00EE386A">
        <w:tab/>
      </w:r>
      <w:r>
        <w:t>::= "\"" &lt;characters&gt; "\""</w:t>
      </w:r>
    </w:p>
    <w:p w14:paraId="6FC5658C" w14:textId="7CF67D86" w:rsidR="008235A0" w:rsidRDefault="008235A0" w:rsidP="00E229FD">
      <w:pPr>
        <w:spacing w:line="240" w:lineRule="auto"/>
        <w:ind w:left="720"/>
      </w:pPr>
      <w:r>
        <w:t xml:space="preserve">&lt;characters&gt; </w:t>
      </w:r>
      <w:r w:rsidR="00EE386A">
        <w:tab/>
      </w:r>
      <w:r>
        <w:t>::= &lt;character&gt;</w:t>
      </w:r>
    </w:p>
    <w:p w14:paraId="02D5A625" w14:textId="731BB9BC" w:rsidR="008235A0" w:rsidRDefault="008235A0" w:rsidP="00E229FD">
      <w:pPr>
        <w:spacing w:line="240" w:lineRule="auto"/>
        <w:ind w:left="720"/>
      </w:pPr>
      <w:r>
        <w:tab/>
      </w:r>
      <w:r>
        <w:tab/>
      </w:r>
      <w:r w:rsidR="00EE386A">
        <w:t xml:space="preserve">    </w:t>
      </w:r>
      <w:r>
        <w:t>| &lt;characters&gt; &lt;character&gt;</w:t>
      </w:r>
    </w:p>
    <w:p w14:paraId="59539DB3" w14:textId="77777777" w:rsidR="008235A0" w:rsidRDefault="008235A0" w:rsidP="00E229FD">
      <w:pPr>
        <w:spacing w:line="240" w:lineRule="auto"/>
        <w:ind w:left="720"/>
      </w:pPr>
    </w:p>
    <w:p w14:paraId="77D5C813" w14:textId="72E834D6" w:rsidR="008235A0" w:rsidRDefault="008235A0" w:rsidP="00E229FD">
      <w:pPr>
        <w:spacing w:line="240" w:lineRule="auto"/>
        <w:ind w:left="720"/>
      </w:pPr>
      <w:r>
        <w:lastRenderedPageBreak/>
        <w:t xml:space="preserve">&lt;id&gt; </w:t>
      </w:r>
      <w:r w:rsidR="00EE386A">
        <w:tab/>
      </w:r>
      <w:r w:rsidR="00EE386A">
        <w:tab/>
      </w:r>
      <w:r>
        <w:t>::= &lt;letter&gt;</w:t>
      </w:r>
    </w:p>
    <w:p w14:paraId="5F696EE5" w14:textId="513FE862" w:rsidR="008235A0" w:rsidRDefault="008235A0" w:rsidP="00E229FD">
      <w:pPr>
        <w:spacing w:line="240" w:lineRule="auto"/>
        <w:ind w:left="720"/>
      </w:pPr>
      <w:r>
        <w:tab/>
        <w:t xml:space="preserve">   </w:t>
      </w:r>
      <w:r w:rsidR="00EE386A">
        <w:tab/>
      </w:r>
      <w:r>
        <w:t>| "_"</w:t>
      </w:r>
    </w:p>
    <w:p w14:paraId="6AD039E8" w14:textId="1BC2CE25" w:rsidR="008235A0" w:rsidRDefault="008235A0" w:rsidP="00E229FD">
      <w:pPr>
        <w:spacing w:line="240" w:lineRule="auto"/>
        <w:ind w:left="720"/>
      </w:pPr>
      <w:r>
        <w:tab/>
        <w:t xml:space="preserve">   </w:t>
      </w:r>
      <w:r w:rsidR="00EE386A">
        <w:tab/>
      </w:r>
      <w:r>
        <w:t>| &lt;id&gt; &lt;digit&gt;</w:t>
      </w:r>
    </w:p>
    <w:p w14:paraId="514A56A4" w14:textId="4447EB72" w:rsidR="008235A0" w:rsidRDefault="008235A0" w:rsidP="00E229FD">
      <w:pPr>
        <w:spacing w:line="240" w:lineRule="auto"/>
        <w:ind w:left="720"/>
      </w:pPr>
      <w:r>
        <w:t xml:space="preserve">         </w:t>
      </w:r>
      <w:r w:rsidR="00EE386A">
        <w:tab/>
      </w:r>
      <w:r w:rsidR="00EE386A">
        <w:tab/>
      </w:r>
      <w:r>
        <w:t>| &lt;id&gt;&lt;letter&gt;</w:t>
      </w:r>
    </w:p>
    <w:p w14:paraId="26E999BE" w14:textId="77777777" w:rsidR="001104BA" w:rsidRDefault="001104BA" w:rsidP="001104BA">
      <w:pPr>
        <w:spacing w:line="240" w:lineRule="auto"/>
        <w:ind w:left="720"/>
      </w:pPr>
      <w:r>
        <w:t>Informally Stated (not in BNF)</w:t>
      </w:r>
    </w:p>
    <w:p w14:paraId="6ABBE2C4" w14:textId="77777777" w:rsidR="001104BA" w:rsidRDefault="001104BA" w:rsidP="001104BA">
      <w:pPr>
        <w:spacing w:line="240" w:lineRule="auto"/>
        <w:ind w:left="720"/>
      </w:pPr>
      <w:r>
        <w:t>==============================</w:t>
      </w:r>
    </w:p>
    <w:p w14:paraId="44F763C0" w14:textId="77777777" w:rsidR="001104BA" w:rsidRDefault="001104BA" w:rsidP="001104BA">
      <w:pPr>
        <w:spacing w:line="240" w:lineRule="auto"/>
        <w:ind w:left="720"/>
      </w:pPr>
      <w:r>
        <w:t>&lt; digit &gt; Any digit 0-9</w:t>
      </w:r>
    </w:p>
    <w:p w14:paraId="61BAA1D4" w14:textId="77777777" w:rsidR="001104BA" w:rsidRDefault="001104BA" w:rsidP="001104BA">
      <w:pPr>
        <w:spacing w:line="240" w:lineRule="auto"/>
        <w:ind w:left="720"/>
      </w:pPr>
      <w:r>
        <w:t>&lt; character &gt; Any character, with normal escapes \n, \t, \', \"</w:t>
      </w:r>
    </w:p>
    <w:p w14:paraId="4FDF1D21" w14:textId="56733A04" w:rsidR="001104BA" w:rsidRDefault="001104BA" w:rsidP="001104BA">
      <w:pPr>
        <w:spacing w:line="240" w:lineRule="auto"/>
        <w:ind w:left="720"/>
      </w:pPr>
      <w:r>
        <w:t>&lt; letter&gt; Any upper- or lower-case letter</w:t>
      </w:r>
    </w:p>
    <w:p w14:paraId="3D6D5008" w14:textId="77777777" w:rsidR="001104BA" w:rsidRDefault="001104BA" w:rsidP="001104BA">
      <w:pPr>
        <w:spacing w:line="240" w:lineRule="auto"/>
        <w:ind w:left="720"/>
      </w:pPr>
    </w:p>
    <w:p w14:paraId="16204650" w14:textId="25A422F7" w:rsidR="001104BA" w:rsidRDefault="001104BA" w:rsidP="001104BA">
      <w:pPr>
        <w:spacing w:line="240" w:lineRule="auto"/>
        <w:ind w:left="720"/>
      </w:pPr>
      <w:r>
        <w:t>Comments begin with "#" and extend to the end of a line</w:t>
      </w:r>
    </w:p>
    <w:p w14:paraId="3E87A3B0" w14:textId="4740F100" w:rsidR="008235A0" w:rsidRPr="008235A0" w:rsidRDefault="008235A0" w:rsidP="00EE386A"/>
    <w:p w14:paraId="275BEFDA" w14:textId="4D270F2A" w:rsidR="008235A0" w:rsidRPr="008235A0" w:rsidRDefault="008235A0" w:rsidP="008235A0">
      <w:pPr>
        <w:pStyle w:val="Heading2"/>
      </w:pPr>
      <w:r>
        <w:t xml:space="preserve">II. </w:t>
      </w:r>
      <w:r w:rsidRPr="008235A0">
        <w:t>Example Programs (Written in your programming language)</w:t>
      </w:r>
    </w:p>
    <w:p w14:paraId="0D0D4D40" w14:textId="6B8B7FA5" w:rsidR="008235A0" w:rsidRDefault="008235A0" w:rsidP="008235A0">
      <w:pPr>
        <w:pStyle w:val="Heading3"/>
        <w:numPr>
          <w:ilvl w:val="0"/>
          <w:numId w:val="4"/>
        </w:numPr>
      </w:pPr>
      <w:r w:rsidRPr="008235A0">
        <w:t>Hello World</w:t>
      </w:r>
    </w:p>
    <w:p w14:paraId="5A5F073C" w14:textId="4173F1BE" w:rsidR="009B50D9" w:rsidRDefault="00A57A87" w:rsidP="009B50D9">
      <w:pPr>
        <w:spacing w:line="240" w:lineRule="auto"/>
        <w:ind w:left="720"/>
      </w:pPr>
      <w:r>
        <w:t>main</w:t>
      </w:r>
      <w:r w:rsidR="009B50D9">
        <w:t xml:space="preserve"> ()</w:t>
      </w:r>
    </w:p>
    <w:p w14:paraId="0952936D" w14:textId="7A16DE67" w:rsidR="009B50D9" w:rsidRDefault="009B50D9" w:rsidP="009B50D9">
      <w:pPr>
        <w:spacing w:line="240" w:lineRule="auto"/>
        <w:ind w:left="720"/>
      </w:pPr>
      <w:r>
        <w:t>{</w:t>
      </w:r>
    </w:p>
    <w:p w14:paraId="3FEE7731" w14:textId="5179844D" w:rsidR="009B50D9" w:rsidRDefault="009B50D9" w:rsidP="009B50D9">
      <w:pPr>
        <w:spacing w:line="240" w:lineRule="auto"/>
        <w:ind w:left="720"/>
      </w:pPr>
      <w:r>
        <w:tab/>
      </w:r>
      <w:r w:rsidR="00A57A87">
        <w:t>println</w:t>
      </w:r>
      <w:r>
        <w:t xml:space="preserve"> "Hello, world!"</w:t>
      </w:r>
    </w:p>
    <w:p w14:paraId="61ACE037" w14:textId="3A5F6E4A" w:rsidR="009B50D9" w:rsidRPr="009B50D9" w:rsidRDefault="009B50D9" w:rsidP="009B50D9">
      <w:pPr>
        <w:spacing w:line="240" w:lineRule="auto"/>
        <w:ind w:left="720"/>
      </w:pPr>
      <w:r>
        <w:t>}</w:t>
      </w:r>
    </w:p>
    <w:p w14:paraId="52593590" w14:textId="1D69253C" w:rsidR="008235A0" w:rsidRDefault="008235A0" w:rsidP="008235A0">
      <w:pPr>
        <w:pStyle w:val="Heading3"/>
        <w:numPr>
          <w:ilvl w:val="0"/>
          <w:numId w:val="4"/>
        </w:numPr>
      </w:pPr>
      <w:r w:rsidRPr="008235A0">
        <w:t>Implementation and Test of Bubble Sort</w:t>
      </w:r>
    </w:p>
    <w:p w14:paraId="45ACC325" w14:textId="77777777" w:rsidR="004254B3" w:rsidRDefault="004254B3" w:rsidP="004254B3">
      <w:pPr>
        <w:ind w:left="720"/>
      </w:pPr>
      <w:r>
        <w:t>main ()</w:t>
      </w:r>
    </w:p>
    <w:p w14:paraId="0FC738FD" w14:textId="77777777" w:rsidR="004254B3" w:rsidRDefault="004254B3" w:rsidP="004254B3">
      <w:pPr>
        <w:ind w:left="720"/>
      </w:pPr>
      <w:r>
        <w:t>{</w:t>
      </w:r>
    </w:p>
    <w:p w14:paraId="68E1ED84" w14:textId="6F9B02E4" w:rsidR="004254B3" w:rsidRDefault="004254B3" w:rsidP="004254B3">
      <w:pPr>
        <w:ind w:left="720"/>
      </w:pPr>
      <w:r>
        <w:tab/>
        <w:t>NUMBER n</w:t>
      </w:r>
    </w:p>
    <w:p w14:paraId="3E61D637" w14:textId="28CACA35" w:rsidR="004254B3" w:rsidRDefault="004254B3" w:rsidP="004254B3">
      <w:pPr>
        <w:ind w:left="720"/>
      </w:pPr>
      <w:r>
        <w:tab/>
        <w:t>input "How many number? "; n</w:t>
      </w:r>
      <w:r>
        <w:tab/>
      </w:r>
    </w:p>
    <w:p w14:paraId="4A63E016" w14:textId="06BC23F5" w:rsidR="004254B3" w:rsidRDefault="004254B3" w:rsidP="004254B3">
      <w:pPr>
        <w:ind w:left="720"/>
      </w:pPr>
      <w:r>
        <w:tab/>
        <w:t>NUMBER [n] array</w:t>
      </w:r>
      <w:r>
        <w:tab/>
      </w:r>
    </w:p>
    <w:p w14:paraId="7498793E" w14:textId="7ABC132A" w:rsidR="004254B3" w:rsidRDefault="004254B3" w:rsidP="004254B3">
      <w:pPr>
        <w:ind w:left="720"/>
      </w:pPr>
      <w:r>
        <w:tab/>
        <w:t>println "Enter n numbers?”</w:t>
      </w:r>
    </w:p>
    <w:p w14:paraId="187023C8" w14:textId="1C38360F" w:rsidR="004254B3" w:rsidRDefault="004254B3" w:rsidP="004254B3">
      <w:pPr>
        <w:ind w:left="720"/>
      </w:pPr>
      <w:r>
        <w:tab/>
        <w:t>NUMBER i</w:t>
      </w:r>
    </w:p>
    <w:p w14:paraId="211964A2" w14:textId="337EA468" w:rsidR="004254B3" w:rsidRDefault="004254B3" w:rsidP="004254B3">
      <w:pPr>
        <w:ind w:left="720"/>
      </w:pPr>
      <w:r>
        <w:t xml:space="preserve">    </w:t>
      </w:r>
      <w:r>
        <w:tab/>
        <w:t>for (i := 0; i &lt; n; i := i+1){</w:t>
      </w:r>
    </w:p>
    <w:p w14:paraId="66365E6F" w14:textId="1C760426" w:rsidR="004254B3" w:rsidRDefault="004254B3" w:rsidP="004254B3">
      <w:pPr>
        <w:ind w:left="720"/>
      </w:pPr>
      <w:r>
        <w:t xml:space="preserve">       </w:t>
      </w:r>
      <w:r>
        <w:tab/>
      </w:r>
      <w:r>
        <w:tab/>
        <w:t xml:space="preserve">input array[i] </w:t>
      </w:r>
    </w:p>
    <w:p w14:paraId="4ED1C262" w14:textId="7689DB86" w:rsidR="004254B3" w:rsidRDefault="004254B3" w:rsidP="004254B3">
      <w:pPr>
        <w:ind w:left="720"/>
      </w:pPr>
      <w:r>
        <w:t xml:space="preserve">    </w:t>
      </w:r>
      <w:r>
        <w:tab/>
        <w:t>}</w:t>
      </w:r>
    </w:p>
    <w:p w14:paraId="601AFF51" w14:textId="77777777" w:rsidR="004254B3" w:rsidRDefault="004254B3" w:rsidP="004254B3">
      <w:pPr>
        <w:ind w:left="720"/>
      </w:pPr>
      <w:r>
        <w:t xml:space="preserve">        </w:t>
      </w:r>
    </w:p>
    <w:p w14:paraId="06C1BED7" w14:textId="21B7ACF3" w:rsidR="004254B3" w:rsidRDefault="004254B3" w:rsidP="004254B3">
      <w:pPr>
        <w:ind w:left="720"/>
      </w:pPr>
      <w:r>
        <w:lastRenderedPageBreak/>
        <w:t xml:space="preserve">    </w:t>
      </w:r>
      <w:r>
        <w:tab/>
        <w:t>bubbleSort(array)</w:t>
      </w:r>
    </w:p>
    <w:p w14:paraId="51C2ED9C" w14:textId="1E72B721" w:rsidR="004254B3" w:rsidRDefault="004254B3" w:rsidP="004254B3">
      <w:pPr>
        <w:ind w:left="720"/>
      </w:pPr>
      <w:r>
        <w:t xml:space="preserve">    </w:t>
      </w:r>
      <w:r>
        <w:tab/>
        <w:t>println "Sorted: "</w:t>
      </w:r>
    </w:p>
    <w:p w14:paraId="3E2259A8" w14:textId="43BE0355" w:rsidR="004254B3" w:rsidRDefault="004254B3" w:rsidP="004254B3">
      <w:pPr>
        <w:ind w:left="720"/>
      </w:pPr>
      <w:r>
        <w:t xml:space="preserve">    </w:t>
      </w:r>
      <w:r>
        <w:tab/>
      </w:r>
      <w:r>
        <w:t>for</w:t>
      </w:r>
      <w:r>
        <w:t>(i := 0; i &lt; n; i := i+1){</w:t>
      </w:r>
    </w:p>
    <w:p w14:paraId="46D64FA8" w14:textId="6B92BAC1" w:rsidR="004254B3" w:rsidRDefault="004254B3" w:rsidP="004254B3">
      <w:pPr>
        <w:ind w:left="720"/>
      </w:pPr>
      <w:r>
        <w:t xml:space="preserve">       </w:t>
      </w:r>
      <w:r>
        <w:tab/>
      </w:r>
      <w:r>
        <w:tab/>
        <w:t>print array[i], " "</w:t>
      </w:r>
    </w:p>
    <w:p w14:paraId="26BAC0C4" w14:textId="77136703" w:rsidR="004254B3" w:rsidRDefault="004254B3" w:rsidP="004254B3">
      <w:pPr>
        <w:ind w:left="720"/>
      </w:pPr>
      <w:r>
        <w:t xml:space="preserve">    </w:t>
      </w:r>
      <w:r>
        <w:tab/>
        <w:t>}</w:t>
      </w:r>
    </w:p>
    <w:p w14:paraId="6581E5C9" w14:textId="3E63C352" w:rsidR="004254B3" w:rsidRDefault="004254B3" w:rsidP="004254B3">
      <w:pPr>
        <w:ind w:left="720"/>
      </w:pPr>
      <w:r>
        <w:t xml:space="preserve">    }</w:t>
      </w:r>
    </w:p>
    <w:p w14:paraId="43592DE8" w14:textId="77777777" w:rsidR="004254B3" w:rsidRDefault="004254B3" w:rsidP="004254B3">
      <w:pPr>
        <w:ind w:left="720"/>
      </w:pPr>
      <w:r>
        <w:t xml:space="preserve">    </w:t>
      </w:r>
    </w:p>
    <w:p w14:paraId="4F42E79C" w14:textId="77777777" w:rsidR="004254B3" w:rsidRDefault="004254B3" w:rsidP="004254B3">
      <w:pPr>
        <w:ind w:left="720"/>
      </w:pPr>
      <w:r>
        <w:t xml:space="preserve">bubbleSort (NUMBER [] array) </w:t>
      </w:r>
    </w:p>
    <w:p w14:paraId="54BC2CB4" w14:textId="77777777" w:rsidR="004254B3" w:rsidRDefault="004254B3" w:rsidP="004254B3">
      <w:pPr>
        <w:ind w:left="720"/>
      </w:pPr>
      <w:r>
        <w:t>{</w:t>
      </w:r>
    </w:p>
    <w:p w14:paraId="520BD7D8" w14:textId="77777777" w:rsidR="004254B3" w:rsidRDefault="004254B3" w:rsidP="004254B3">
      <w:pPr>
        <w:ind w:left="720"/>
      </w:pPr>
      <w:r>
        <w:t xml:space="preserve">    </w:t>
      </w:r>
      <w:r>
        <w:tab/>
        <w:t xml:space="preserve">NUMBER next </w:t>
      </w:r>
    </w:p>
    <w:p w14:paraId="2B646D3C" w14:textId="1448E38E" w:rsidR="004254B3" w:rsidRDefault="004254B3" w:rsidP="004254B3">
      <w:pPr>
        <w:ind w:left="720"/>
      </w:pPr>
      <w:r>
        <w:tab/>
        <w:t>NUMBER i</w:t>
      </w:r>
    </w:p>
    <w:p w14:paraId="46BF62A0" w14:textId="4B4E6BFE" w:rsidR="004254B3" w:rsidRDefault="004254B3" w:rsidP="004254B3">
      <w:pPr>
        <w:ind w:left="720"/>
      </w:pPr>
      <w:r>
        <w:tab/>
        <w:t>NUMBER j</w:t>
      </w:r>
    </w:p>
    <w:p w14:paraId="37376712" w14:textId="77777777" w:rsidR="004254B3" w:rsidRDefault="004254B3" w:rsidP="004254B3">
      <w:pPr>
        <w:ind w:left="720"/>
      </w:pPr>
      <w:r>
        <w:tab/>
      </w:r>
    </w:p>
    <w:p w14:paraId="6379FA4C" w14:textId="77777777" w:rsidR="004254B3" w:rsidRDefault="004254B3" w:rsidP="004254B3">
      <w:pPr>
        <w:ind w:left="720"/>
      </w:pPr>
      <w:r>
        <w:t xml:space="preserve">    </w:t>
      </w:r>
      <w:r>
        <w:tab/>
        <w:t>for (i :=0, next := 1; i &lt; len(array) &amp;&amp; next=1; i := i+1)</w:t>
      </w:r>
    </w:p>
    <w:p w14:paraId="598430DD" w14:textId="149CC1F3" w:rsidR="004254B3" w:rsidRDefault="004254B3" w:rsidP="004254B3">
      <w:pPr>
        <w:ind w:left="720"/>
      </w:pPr>
      <w:r>
        <w:tab/>
        <w:t>{</w:t>
      </w:r>
    </w:p>
    <w:p w14:paraId="3F5386C5" w14:textId="5CC94ADC" w:rsidR="004254B3" w:rsidRDefault="004254B3" w:rsidP="004254B3">
      <w:pPr>
        <w:ind w:left="720"/>
      </w:pPr>
      <w:r>
        <w:t xml:space="preserve">        </w:t>
      </w:r>
      <w:r>
        <w:tab/>
      </w:r>
      <w:r>
        <w:tab/>
      </w:r>
      <w:r>
        <w:t>for (j:=0, next:=0; j&lt;len(array)-1; j:=j+1)</w:t>
      </w:r>
    </w:p>
    <w:p w14:paraId="02661068" w14:textId="3149D3FB" w:rsidR="004254B3" w:rsidRDefault="004254B3" w:rsidP="004254B3">
      <w:pPr>
        <w:ind w:left="720"/>
      </w:pPr>
      <w:r>
        <w:tab/>
      </w:r>
      <w:r>
        <w:tab/>
        <w:t>{</w:t>
      </w:r>
    </w:p>
    <w:p w14:paraId="20901B48" w14:textId="1A2C84F8" w:rsidR="004254B3" w:rsidRDefault="004254B3" w:rsidP="004254B3">
      <w:pPr>
        <w:ind w:left="720"/>
      </w:pPr>
      <w:r>
        <w:t xml:space="preserve">            </w:t>
      </w:r>
      <w:r>
        <w:tab/>
      </w:r>
      <w:r>
        <w:tab/>
      </w:r>
      <w:r>
        <w:tab/>
      </w:r>
      <w:r>
        <w:t>if array[j]&gt;array[j+1]</w:t>
      </w:r>
    </w:p>
    <w:p w14:paraId="53736728" w14:textId="2EBE1779" w:rsidR="004254B3" w:rsidRDefault="004254B3" w:rsidP="004254B3">
      <w:pPr>
        <w:ind w:left="720"/>
      </w:pPr>
      <w:r>
        <w:tab/>
      </w:r>
      <w:r>
        <w:tab/>
      </w:r>
      <w:r>
        <w:tab/>
        <w:t>{</w:t>
      </w:r>
    </w:p>
    <w:p w14:paraId="0D495DC0" w14:textId="405CF3A1" w:rsidR="004254B3" w:rsidRDefault="004254B3" w:rsidP="004254B3">
      <w:pPr>
        <w:ind w:left="720"/>
      </w:pPr>
      <w:r>
        <w:t xml:space="preserve">                   </w:t>
      </w:r>
      <w:r>
        <w:tab/>
      </w:r>
      <w:r>
        <w:tab/>
      </w:r>
      <w:r>
        <w:tab/>
      </w:r>
      <w:r>
        <w:t>next := 1</w:t>
      </w:r>
    </w:p>
    <w:p w14:paraId="529E37A9" w14:textId="68F2119A" w:rsidR="004254B3" w:rsidRDefault="004254B3" w:rsidP="004254B3">
      <w:pPr>
        <w:ind w:left="720"/>
      </w:pPr>
      <w:r>
        <w:t xml:space="preserve">                   </w:t>
      </w:r>
      <w:r>
        <w:tab/>
      </w:r>
      <w:r>
        <w:tab/>
      </w:r>
      <w:r>
        <w:tab/>
      </w:r>
      <w:r>
        <w:t>array[j] :=: array[j+1]</w:t>
      </w:r>
    </w:p>
    <w:p w14:paraId="1ACA2EFB" w14:textId="19BD0EC7" w:rsidR="004254B3" w:rsidRDefault="004254B3" w:rsidP="004254B3">
      <w:pPr>
        <w:ind w:left="720"/>
      </w:pPr>
      <w:r>
        <w:t xml:space="preserve">            </w:t>
      </w:r>
      <w:r>
        <w:tab/>
      </w:r>
      <w:r>
        <w:tab/>
      </w:r>
      <w:r>
        <w:tab/>
      </w:r>
      <w:r>
        <w:t xml:space="preserve">}             </w:t>
      </w:r>
    </w:p>
    <w:p w14:paraId="59790BD4" w14:textId="2A4C9A9F" w:rsidR="004254B3" w:rsidRDefault="004254B3" w:rsidP="004254B3">
      <w:pPr>
        <w:ind w:left="720"/>
      </w:pPr>
      <w:r>
        <w:t xml:space="preserve">        </w:t>
      </w:r>
      <w:r>
        <w:tab/>
      </w:r>
      <w:r>
        <w:tab/>
      </w:r>
      <w:r>
        <w:t>}</w:t>
      </w:r>
    </w:p>
    <w:p w14:paraId="13C7AA25" w14:textId="57D49CAD" w:rsidR="004254B3" w:rsidRDefault="004254B3" w:rsidP="004254B3">
      <w:pPr>
        <w:ind w:left="720"/>
      </w:pPr>
      <w:r>
        <w:t xml:space="preserve">   </w:t>
      </w:r>
      <w:r>
        <w:tab/>
        <w:t>}</w:t>
      </w:r>
    </w:p>
    <w:p w14:paraId="65C62185" w14:textId="6DD71705" w:rsidR="004254B3" w:rsidRPr="004254B3" w:rsidRDefault="004254B3" w:rsidP="004254B3">
      <w:pPr>
        <w:ind w:left="720"/>
      </w:pPr>
      <w:r>
        <w:t>}</w:t>
      </w:r>
    </w:p>
    <w:p w14:paraId="4368C0AF" w14:textId="10406873" w:rsidR="008235A0" w:rsidRDefault="008235A0" w:rsidP="008235A0">
      <w:pPr>
        <w:pStyle w:val="Heading3"/>
        <w:numPr>
          <w:ilvl w:val="0"/>
          <w:numId w:val="4"/>
        </w:numPr>
      </w:pPr>
      <w:r w:rsidRPr="008235A0">
        <w:t>Tower of Hanoi Solver</w:t>
      </w:r>
    </w:p>
    <w:p w14:paraId="6478226C" w14:textId="77777777" w:rsidR="00A57A87" w:rsidRDefault="00A57A87" w:rsidP="00A57A87">
      <w:pPr>
        <w:spacing w:line="240" w:lineRule="auto"/>
        <w:ind w:left="720"/>
      </w:pPr>
      <w:r>
        <w:t>main(){</w:t>
      </w:r>
    </w:p>
    <w:p w14:paraId="6FCD6565" w14:textId="703947BC" w:rsidR="00A57A87" w:rsidRDefault="00A57A87" w:rsidP="00A57A87">
      <w:pPr>
        <w:spacing w:line="240" w:lineRule="auto"/>
        <w:ind w:left="720" w:firstLine="720"/>
      </w:pPr>
      <w:r>
        <w:t>NUMBER n</w:t>
      </w:r>
    </w:p>
    <w:p w14:paraId="35B7BD91" w14:textId="6081E1B2" w:rsidR="00A57A87" w:rsidRDefault="00A57A87" w:rsidP="00A57A87">
      <w:pPr>
        <w:spacing w:line="240" w:lineRule="auto"/>
        <w:ind w:left="720"/>
      </w:pPr>
      <w:r>
        <w:t xml:space="preserve">    </w:t>
      </w:r>
      <w:r>
        <w:tab/>
      </w:r>
      <w:r>
        <w:t>input "Enter number of disks: "; n</w:t>
      </w:r>
    </w:p>
    <w:p w14:paraId="64F0307A" w14:textId="77777777" w:rsidR="00A57A87" w:rsidRDefault="00A57A87" w:rsidP="00A57A87">
      <w:pPr>
        <w:spacing w:line="240" w:lineRule="auto"/>
        <w:ind w:left="720"/>
      </w:pPr>
      <w:r>
        <w:lastRenderedPageBreak/>
        <w:t xml:space="preserve">        </w:t>
      </w:r>
    </w:p>
    <w:p w14:paraId="6D809920" w14:textId="71BC40CE" w:rsidR="00A57A87" w:rsidRDefault="00A57A87" w:rsidP="00A57A87">
      <w:pPr>
        <w:spacing w:line="240" w:lineRule="auto"/>
        <w:ind w:left="720"/>
      </w:pPr>
      <w:r>
        <w:t xml:space="preserve">    </w:t>
      </w:r>
      <w:r>
        <w:tab/>
      </w:r>
      <w:r>
        <w:t>NUMBER |_| source</w:t>
      </w:r>
    </w:p>
    <w:p w14:paraId="797F5489" w14:textId="5E0F0230" w:rsidR="00A57A87" w:rsidRDefault="00A57A87" w:rsidP="00A57A87">
      <w:pPr>
        <w:spacing w:line="240" w:lineRule="auto"/>
        <w:ind w:left="720"/>
      </w:pPr>
      <w:r>
        <w:t xml:space="preserve">    </w:t>
      </w:r>
      <w:r>
        <w:tab/>
      </w:r>
      <w:r>
        <w:t>NUMBER |_| aux</w:t>
      </w:r>
    </w:p>
    <w:p w14:paraId="24DB0BF9" w14:textId="00D3E640" w:rsidR="00A57A87" w:rsidRDefault="00A57A87" w:rsidP="00A57A87">
      <w:pPr>
        <w:spacing w:line="240" w:lineRule="auto"/>
        <w:ind w:left="720"/>
      </w:pPr>
      <w:r>
        <w:t xml:space="preserve">    </w:t>
      </w:r>
      <w:r>
        <w:tab/>
      </w:r>
      <w:r>
        <w:t>NUMBER |_| target</w:t>
      </w:r>
    </w:p>
    <w:p w14:paraId="02672135" w14:textId="77777777" w:rsidR="00A57A87" w:rsidRDefault="00A57A87" w:rsidP="00A57A87">
      <w:pPr>
        <w:spacing w:line="240" w:lineRule="auto"/>
        <w:ind w:left="720"/>
      </w:pPr>
      <w:r>
        <w:t xml:space="preserve">        </w:t>
      </w:r>
    </w:p>
    <w:p w14:paraId="4971A840" w14:textId="5C34CD8F" w:rsidR="00A57A87" w:rsidRDefault="00A57A87" w:rsidP="00A57A87">
      <w:pPr>
        <w:spacing w:line="240" w:lineRule="auto"/>
        <w:ind w:left="720"/>
      </w:pPr>
      <w:r>
        <w:t xml:space="preserve">    </w:t>
      </w:r>
      <w:r>
        <w:tab/>
      </w:r>
      <w:r>
        <w:t>println "Disks in the source: "</w:t>
      </w:r>
    </w:p>
    <w:p w14:paraId="2850695C" w14:textId="77777777" w:rsidR="00A57A87" w:rsidRDefault="00A57A87" w:rsidP="00A57A87">
      <w:pPr>
        <w:spacing w:line="240" w:lineRule="auto"/>
        <w:ind w:left="720"/>
      </w:pPr>
      <w:r>
        <w:tab/>
        <w:t>NUMBER i</w:t>
      </w:r>
    </w:p>
    <w:p w14:paraId="2FE6AB31" w14:textId="70BEDC83" w:rsidR="00A57A87" w:rsidRDefault="00A57A87" w:rsidP="00A57A87">
      <w:pPr>
        <w:spacing w:line="240" w:lineRule="auto"/>
        <w:ind w:left="720"/>
      </w:pPr>
      <w:r>
        <w:t xml:space="preserve">    </w:t>
      </w:r>
      <w:r>
        <w:tab/>
      </w:r>
      <w:r>
        <w:t>for (i:=n; i&gt;=1; i:=i-1){</w:t>
      </w:r>
    </w:p>
    <w:p w14:paraId="3F423631" w14:textId="5C21E54F" w:rsidR="00A57A87" w:rsidRDefault="00A57A87" w:rsidP="00A57A87">
      <w:pPr>
        <w:spacing w:line="240" w:lineRule="auto"/>
        <w:ind w:left="720"/>
      </w:pPr>
      <w:r>
        <w:t xml:space="preserve">        </w:t>
      </w:r>
      <w:r>
        <w:tab/>
      </w:r>
      <w:r>
        <w:tab/>
      </w:r>
      <w:r>
        <w:t>println i</w:t>
      </w:r>
    </w:p>
    <w:p w14:paraId="6A25C2E6" w14:textId="77777777" w:rsidR="00A57A87" w:rsidRDefault="00A57A87" w:rsidP="00A57A87">
      <w:pPr>
        <w:spacing w:line="240" w:lineRule="auto"/>
        <w:ind w:left="720"/>
      </w:pPr>
      <w:r>
        <w:tab/>
      </w:r>
      <w:r>
        <w:tab/>
        <w:t>source.push(i)</w:t>
      </w:r>
    </w:p>
    <w:p w14:paraId="45B2EE3C" w14:textId="1B66E3B7" w:rsidR="00A57A87" w:rsidRDefault="00A57A87" w:rsidP="00A57A87">
      <w:pPr>
        <w:spacing w:line="240" w:lineRule="auto"/>
        <w:ind w:left="720"/>
      </w:pPr>
      <w:r>
        <w:t xml:space="preserve">    </w:t>
      </w:r>
      <w:r>
        <w:tab/>
      </w:r>
      <w:r>
        <w:t>}</w:t>
      </w:r>
    </w:p>
    <w:p w14:paraId="7C6A5739" w14:textId="77777777" w:rsidR="00A57A87" w:rsidRDefault="00A57A87" w:rsidP="00A57A87">
      <w:pPr>
        <w:spacing w:line="240" w:lineRule="auto"/>
        <w:ind w:left="720"/>
      </w:pPr>
      <w:r>
        <w:t xml:space="preserve">        </w:t>
      </w:r>
    </w:p>
    <w:p w14:paraId="16A12756" w14:textId="553A990E" w:rsidR="00A57A87" w:rsidRDefault="00A57A87" w:rsidP="00A57A87">
      <w:pPr>
        <w:spacing w:line="240" w:lineRule="auto"/>
        <w:ind w:left="720"/>
      </w:pPr>
      <w:r>
        <w:t xml:space="preserve">   </w:t>
      </w:r>
      <w:r>
        <w:tab/>
      </w:r>
      <w:r>
        <w:t xml:space="preserve"> move(n, source, target, aux)</w:t>
      </w:r>
    </w:p>
    <w:p w14:paraId="3F6ECB02" w14:textId="440E830E" w:rsidR="00A57A87" w:rsidRDefault="00A57A87" w:rsidP="00A57A87">
      <w:pPr>
        <w:spacing w:line="240" w:lineRule="auto"/>
        <w:ind w:left="720"/>
      </w:pPr>
      <w:r>
        <w:t xml:space="preserve">    </w:t>
      </w:r>
      <w:r>
        <w:tab/>
      </w:r>
      <w:r>
        <w:t>println "Disks in the target: "</w:t>
      </w:r>
    </w:p>
    <w:p w14:paraId="186EF17B" w14:textId="7BC6892C" w:rsidR="00A57A87" w:rsidRDefault="00A57A87" w:rsidP="00A57A87">
      <w:pPr>
        <w:spacing w:line="240" w:lineRule="auto"/>
        <w:ind w:left="720"/>
      </w:pPr>
      <w:r>
        <w:t xml:space="preserve">    </w:t>
      </w:r>
      <w:r>
        <w:tab/>
      </w:r>
      <w:r>
        <w:t>for (i:=0; i&lt;len(target); i:=i+1){</w:t>
      </w:r>
    </w:p>
    <w:p w14:paraId="7332C8C8" w14:textId="529DAE0C" w:rsidR="00A57A87" w:rsidRDefault="00A57A87" w:rsidP="00A57A87">
      <w:pPr>
        <w:spacing w:line="240" w:lineRule="auto"/>
        <w:ind w:left="720"/>
      </w:pPr>
      <w:r>
        <w:t xml:space="preserve">        </w:t>
      </w:r>
      <w:r>
        <w:tab/>
      </w:r>
      <w:r>
        <w:tab/>
      </w:r>
      <w:r>
        <w:t>println target[i]</w:t>
      </w:r>
    </w:p>
    <w:p w14:paraId="7E4D9D55" w14:textId="062AF335" w:rsidR="00A57A87" w:rsidRDefault="00A57A87" w:rsidP="00A57A87">
      <w:pPr>
        <w:spacing w:line="240" w:lineRule="auto"/>
        <w:ind w:left="720"/>
      </w:pPr>
      <w:r>
        <w:t xml:space="preserve">    </w:t>
      </w:r>
      <w:r>
        <w:tab/>
      </w:r>
      <w:r>
        <w:t>}</w:t>
      </w:r>
    </w:p>
    <w:p w14:paraId="0299CFAD" w14:textId="77777777" w:rsidR="00A57A87" w:rsidRDefault="00A57A87" w:rsidP="00A57A87">
      <w:pPr>
        <w:spacing w:line="240" w:lineRule="auto"/>
        <w:ind w:left="720"/>
      </w:pPr>
      <w:r>
        <w:t>}</w:t>
      </w:r>
    </w:p>
    <w:p w14:paraId="61C0D4D2" w14:textId="77777777" w:rsidR="00A57A87" w:rsidRDefault="00A57A87" w:rsidP="00A57A87">
      <w:pPr>
        <w:spacing w:line="240" w:lineRule="auto"/>
        <w:ind w:left="720"/>
      </w:pPr>
    </w:p>
    <w:p w14:paraId="3DB1663E" w14:textId="77777777" w:rsidR="00A57A87" w:rsidRDefault="00A57A87" w:rsidP="00A57A87">
      <w:pPr>
        <w:spacing w:line="240" w:lineRule="auto"/>
        <w:ind w:left="720"/>
      </w:pPr>
      <w:r>
        <w:t>move(n, |_| source, |_| target, |_| aux){</w:t>
      </w:r>
    </w:p>
    <w:p w14:paraId="59AC1CDB" w14:textId="38C0DA7F" w:rsidR="00A57A87" w:rsidRDefault="00A57A87" w:rsidP="00A57A87">
      <w:pPr>
        <w:spacing w:line="240" w:lineRule="auto"/>
        <w:ind w:left="720"/>
      </w:pPr>
      <w:r>
        <w:t xml:space="preserve">  </w:t>
      </w:r>
      <w:r>
        <w:tab/>
      </w:r>
      <w:r>
        <w:t xml:space="preserve">  if n&gt;0</w:t>
      </w:r>
    </w:p>
    <w:p w14:paraId="3ADBF093" w14:textId="77777777" w:rsidR="00A57A87" w:rsidRDefault="00A57A87" w:rsidP="00A57A87">
      <w:pPr>
        <w:spacing w:line="240" w:lineRule="auto"/>
        <w:ind w:left="720"/>
      </w:pPr>
      <w:r>
        <w:tab/>
        <w:t>{</w:t>
      </w:r>
    </w:p>
    <w:p w14:paraId="49FBF539" w14:textId="0FB13EEB" w:rsidR="00A57A87" w:rsidRDefault="00A57A87" w:rsidP="00A57A87">
      <w:pPr>
        <w:spacing w:line="240" w:lineRule="auto"/>
        <w:ind w:left="720"/>
      </w:pPr>
      <w:r>
        <w:t xml:space="preserve">       </w:t>
      </w:r>
      <w:r>
        <w:tab/>
      </w:r>
      <w:r>
        <w:t xml:space="preserve"> </w:t>
      </w:r>
      <w:r>
        <w:tab/>
      </w:r>
      <w:r>
        <w:t>move(n-1, source, aux, target</w:t>
      </w:r>
      <w:r>
        <w:t>)</w:t>
      </w:r>
    </w:p>
    <w:p w14:paraId="1DC787C7" w14:textId="77777777" w:rsidR="00A57A87" w:rsidRDefault="00A57A87" w:rsidP="00A57A87">
      <w:pPr>
        <w:spacing w:line="240" w:lineRule="auto"/>
        <w:ind w:left="720"/>
      </w:pPr>
    </w:p>
    <w:p w14:paraId="61FB64B8" w14:textId="77777777" w:rsidR="00A57A87" w:rsidRDefault="00A57A87" w:rsidP="00A57A87">
      <w:pPr>
        <w:spacing w:line="240" w:lineRule="auto"/>
        <w:ind w:left="720"/>
      </w:pPr>
      <w:r>
        <w:tab/>
      </w:r>
      <w:r>
        <w:tab/>
        <w:t>NUMBER last</w:t>
      </w:r>
    </w:p>
    <w:p w14:paraId="0453DEF5" w14:textId="77777777" w:rsidR="00A57A87" w:rsidRDefault="00A57A87" w:rsidP="00A57A87">
      <w:pPr>
        <w:spacing w:line="240" w:lineRule="auto"/>
        <w:ind w:left="720"/>
      </w:pPr>
      <w:r>
        <w:tab/>
      </w:r>
      <w:r>
        <w:tab/>
        <w:t>last := source.pop()</w:t>
      </w:r>
    </w:p>
    <w:p w14:paraId="209D1700" w14:textId="5DB459FB" w:rsidR="00A57A87" w:rsidRDefault="00A57A87" w:rsidP="00A57A87">
      <w:pPr>
        <w:spacing w:line="240" w:lineRule="auto"/>
        <w:ind w:left="720"/>
      </w:pPr>
      <w:r>
        <w:t xml:space="preserve">        </w:t>
      </w:r>
      <w:r>
        <w:tab/>
      </w:r>
      <w:r>
        <w:tab/>
      </w:r>
      <w:r>
        <w:t>target.push(last)</w:t>
      </w:r>
    </w:p>
    <w:p w14:paraId="4588251B" w14:textId="77777777" w:rsidR="00A57A87" w:rsidRDefault="00A57A87" w:rsidP="00A57A87">
      <w:pPr>
        <w:spacing w:line="240" w:lineRule="auto"/>
        <w:ind w:left="720"/>
      </w:pPr>
      <w:r>
        <w:t xml:space="preserve">        </w:t>
      </w:r>
    </w:p>
    <w:p w14:paraId="130448F0" w14:textId="34CDEECC" w:rsidR="00A57A87" w:rsidRDefault="00A57A87" w:rsidP="00A57A87">
      <w:pPr>
        <w:spacing w:line="240" w:lineRule="auto"/>
        <w:ind w:left="720"/>
      </w:pPr>
      <w:r>
        <w:t xml:space="preserve">        </w:t>
      </w:r>
      <w:r>
        <w:tab/>
      </w:r>
      <w:r>
        <w:tab/>
      </w:r>
      <w:r>
        <w:t>move(n-1, aux, target, source)</w:t>
      </w:r>
    </w:p>
    <w:p w14:paraId="266EE7A5" w14:textId="5B4ED5E2" w:rsidR="00A57A87" w:rsidRDefault="00A57A87" w:rsidP="00A57A87">
      <w:pPr>
        <w:spacing w:line="240" w:lineRule="auto"/>
        <w:ind w:left="720"/>
      </w:pPr>
      <w:r>
        <w:t xml:space="preserve">    </w:t>
      </w:r>
      <w:r>
        <w:tab/>
      </w:r>
      <w:r>
        <w:t xml:space="preserve">}    </w:t>
      </w:r>
    </w:p>
    <w:p w14:paraId="11F3C03F" w14:textId="07B97139" w:rsidR="00A57A87" w:rsidRPr="00A57A87" w:rsidRDefault="00A57A87" w:rsidP="00A57A87">
      <w:pPr>
        <w:spacing w:line="240" w:lineRule="auto"/>
        <w:ind w:left="720"/>
      </w:pPr>
      <w:r>
        <w:lastRenderedPageBreak/>
        <w:t>}</w:t>
      </w:r>
    </w:p>
    <w:p w14:paraId="24B4DE94" w14:textId="26CE0B4C" w:rsidR="008235A0" w:rsidRPr="008235A0" w:rsidRDefault="008235A0" w:rsidP="008235A0">
      <w:pPr>
        <w:pStyle w:val="Heading2"/>
      </w:pPr>
      <w:r>
        <w:t xml:space="preserve">III. </w:t>
      </w:r>
      <w:r w:rsidRPr="008235A0">
        <w:t>Language Reference Manual</w:t>
      </w:r>
    </w:p>
    <w:p w14:paraId="49CBA7E9" w14:textId="244FB160" w:rsidR="008235A0" w:rsidRDefault="008235A0" w:rsidP="00A87CEC">
      <w:pPr>
        <w:pStyle w:val="Heading3"/>
        <w:numPr>
          <w:ilvl w:val="0"/>
          <w:numId w:val="7"/>
        </w:numPr>
        <w:tabs>
          <w:tab w:val="num" w:pos="720"/>
        </w:tabs>
      </w:pPr>
      <w:r w:rsidRPr="008235A0">
        <w:t>Operator Precedence Chart</w:t>
      </w:r>
      <w:r w:rsidR="00A87CEC">
        <w:t xml:space="preserve"> and </w:t>
      </w:r>
      <w:r w:rsidR="00A87CEC" w:rsidRPr="008235A0">
        <w:t>Operator Explanations</w:t>
      </w:r>
    </w:p>
    <w:tbl>
      <w:tblPr>
        <w:tblStyle w:val="TableGrid"/>
        <w:tblW w:w="9445" w:type="dxa"/>
        <w:tblInd w:w="720" w:type="dxa"/>
        <w:tblLook w:val="04A0" w:firstRow="1" w:lastRow="0" w:firstColumn="1" w:lastColumn="0" w:noHBand="0" w:noVBand="1"/>
      </w:tblPr>
      <w:tblGrid>
        <w:gridCol w:w="2245"/>
        <w:gridCol w:w="2880"/>
        <w:gridCol w:w="4320"/>
      </w:tblGrid>
      <w:tr w:rsidR="00716AA1" w14:paraId="2F4EDC5D" w14:textId="2BB7A15C" w:rsidTr="00A87CEC">
        <w:tc>
          <w:tcPr>
            <w:tcW w:w="2245" w:type="dxa"/>
          </w:tcPr>
          <w:p w14:paraId="47F42864" w14:textId="4FA6FB9C" w:rsidR="00716AA1" w:rsidRDefault="00716AA1" w:rsidP="00716AA1">
            <w:r>
              <w:t>Precedence</w:t>
            </w:r>
          </w:p>
        </w:tc>
        <w:tc>
          <w:tcPr>
            <w:tcW w:w="2880" w:type="dxa"/>
          </w:tcPr>
          <w:p w14:paraId="7CBE65A8" w14:textId="26B7A743" w:rsidR="00716AA1" w:rsidRDefault="00716AA1" w:rsidP="00716AA1">
            <w:r>
              <w:t>Operator</w:t>
            </w:r>
          </w:p>
        </w:tc>
        <w:tc>
          <w:tcPr>
            <w:tcW w:w="4320" w:type="dxa"/>
          </w:tcPr>
          <w:p w14:paraId="3EB619BE" w14:textId="65E83D49" w:rsidR="00716AA1" w:rsidRDefault="00716AA1" w:rsidP="00716AA1">
            <w:r>
              <w:t>Type</w:t>
            </w:r>
          </w:p>
        </w:tc>
      </w:tr>
      <w:tr w:rsidR="00716AA1" w14:paraId="65E371A2" w14:textId="6B066743" w:rsidTr="00A87CEC">
        <w:tc>
          <w:tcPr>
            <w:tcW w:w="2245" w:type="dxa"/>
          </w:tcPr>
          <w:p w14:paraId="7F6898D9" w14:textId="56098F69" w:rsidR="00716AA1" w:rsidRDefault="00A87CEC" w:rsidP="00716AA1">
            <w:r>
              <w:t>6</w:t>
            </w:r>
          </w:p>
        </w:tc>
        <w:tc>
          <w:tcPr>
            <w:tcW w:w="2880" w:type="dxa"/>
          </w:tcPr>
          <w:p w14:paraId="010894ED" w14:textId="77777777" w:rsidR="00716AA1" w:rsidRDefault="00716AA1" w:rsidP="00716AA1">
            <w:r>
              <w:t>()</w:t>
            </w:r>
          </w:p>
          <w:p w14:paraId="55E1D466" w14:textId="77777777" w:rsidR="00716AA1" w:rsidRDefault="00716AA1" w:rsidP="00716AA1">
            <w:r>
              <w:t>[]</w:t>
            </w:r>
          </w:p>
          <w:p w14:paraId="6ABCBE75" w14:textId="539E264B" w:rsidR="00716AA1" w:rsidRDefault="00716AA1" w:rsidP="00716AA1">
            <w:r>
              <w:t>.</w:t>
            </w:r>
          </w:p>
        </w:tc>
        <w:tc>
          <w:tcPr>
            <w:tcW w:w="4320" w:type="dxa"/>
          </w:tcPr>
          <w:p w14:paraId="3FDC3935" w14:textId="77777777" w:rsidR="00716AA1" w:rsidRDefault="00716AA1" w:rsidP="00716AA1">
            <w:r>
              <w:t>Parentheses</w:t>
            </w:r>
          </w:p>
          <w:p w14:paraId="36DBE826" w14:textId="77777777" w:rsidR="00716AA1" w:rsidRDefault="00716AA1" w:rsidP="00716AA1">
            <w:r>
              <w:t>Array subscript</w:t>
            </w:r>
          </w:p>
          <w:p w14:paraId="6FB45BFD" w14:textId="38746A81" w:rsidR="00716AA1" w:rsidRDefault="00716AA1" w:rsidP="00716AA1">
            <w:r>
              <w:t>Member method selection</w:t>
            </w:r>
          </w:p>
        </w:tc>
      </w:tr>
      <w:tr w:rsidR="00A87CEC" w14:paraId="7D5A665F" w14:textId="77777777" w:rsidTr="00A87CEC">
        <w:tc>
          <w:tcPr>
            <w:tcW w:w="2245" w:type="dxa"/>
          </w:tcPr>
          <w:p w14:paraId="65FDB1C9" w14:textId="3DCBF737" w:rsidR="00A87CEC" w:rsidRDefault="00A87CEC" w:rsidP="00716AA1">
            <w:r>
              <w:t>5</w:t>
            </w:r>
          </w:p>
        </w:tc>
        <w:tc>
          <w:tcPr>
            <w:tcW w:w="2880" w:type="dxa"/>
          </w:tcPr>
          <w:p w14:paraId="509A4A21" w14:textId="75F09D45" w:rsidR="00A87CEC" w:rsidRDefault="00A87CEC" w:rsidP="00716AA1">
            <w:r>
              <w:t>**</w:t>
            </w:r>
          </w:p>
        </w:tc>
        <w:tc>
          <w:tcPr>
            <w:tcW w:w="4320" w:type="dxa"/>
          </w:tcPr>
          <w:p w14:paraId="4A1AB339" w14:textId="1594BD74" w:rsidR="00A87CEC" w:rsidRDefault="00A87CEC" w:rsidP="00716AA1">
            <w:r>
              <w:t>Power</w:t>
            </w:r>
          </w:p>
        </w:tc>
      </w:tr>
      <w:tr w:rsidR="00716AA1" w14:paraId="39E79202" w14:textId="77777777" w:rsidTr="00A87CEC">
        <w:tc>
          <w:tcPr>
            <w:tcW w:w="2245" w:type="dxa"/>
          </w:tcPr>
          <w:p w14:paraId="49D799A9" w14:textId="43B2CF6A" w:rsidR="00716AA1" w:rsidRDefault="00A87CEC" w:rsidP="00716AA1">
            <w:r>
              <w:t>4</w:t>
            </w:r>
          </w:p>
        </w:tc>
        <w:tc>
          <w:tcPr>
            <w:tcW w:w="2880" w:type="dxa"/>
          </w:tcPr>
          <w:p w14:paraId="49196CE4" w14:textId="77777777" w:rsidR="00716AA1" w:rsidRDefault="00A87CEC" w:rsidP="00716AA1">
            <w:r>
              <w:t>*</w:t>
            </w:r>
          </w:p>
          <w:p w14:paraId="6F2EBCD6" w14:textId="7BCD37EF" w:rsidR="00A87CEC" w:rsidRDefault="00A87CEC" w:rsidP="00716AA1">
            <w:r>
              <w:t>/</w:t>
            </w:r>
          </w:p>
        </w:tc>
        <w:tc>
          <w:tcPr>
            <w:tcW w:w="4320" w:type="dxa"/>
          </w:tcPr>
          <w:p w14:paraId="54509768" w14:textId="77777777" w:rsidR="00716AA1" w:rsidRDefault="00A87CEC" w:rsidP="00716AA1">
            <w:r>
              <w:t>Multiplication</w:t>
            </w:r>
          </w:p>
          <w:p w14:paraId="6F0F52C7" w14:textId="3068539A" w:rsidR="00A87CEC" w:rsidRDefault="00A87CEC" w:rsidP="00716AA1">
            <w:r>
              <w:t>Division</w:t>
            </w:r>
          </w:p>
        </w:tc>
      </w:tr>
      <w:tr w:rsidR="00A87CEC" w14:paraId="001E2ABE" w14:textId="77777777" w:rsidTr="00A87CEC">
        <w:tc>
          <w:tcPr>
            <w:tcW w:w="2245" w:type="dxa"/>
          </w:tcPr>
          <w:p w14:paraId="76570FF2" w14:textId="5A46D954" w:rsidR="00A87CEC" w:rsidRDefault="00A87CEC" w:rsidP="00716AA1">
            <w:r>
              <w:t>3</w:t>
            </w:r>
          </w:p>
        </w:tc>
        <w:tc>
          <w:tcPr>
            <w:tcW w:w="2880" w:type="dxa"/>
          </w:tcPr>
          <w:p w14:paraId="05F9276B" w14:textId="77777777" w:rsidR="00A87CEC" w:rsidRDefault="00A87CEC" w:rsidP="00716AA1">
            <w:r>
              <w:t>+</w:t>
            </w:r>
          </w:p>
          <w:p w14:paraId="050BBB9E" w14:textId="4269EE04" w:rsidR="00A87CEC" w:rsidRDefault="00A87CEC" w:rsidP="00716AA1">
            <w:r>
              <w:t>-</w:t>
            </w:r>
          </w:p>
        </w:tc>
        <w:tc>
          <w:tcPr>
            <w:tcW w:w="4320" w:type="dxa"/>
          </w:tcPr>
          <w:p w14:paraId="537DF4BB" w14:textId="77777777" w:rsidR="00A87CEC" w:rsidRDefault="00A87CEC" w:rsidP="00716AA1">
            <w:r>
              <w:t>Addition</w:t>
            </w:r>
          </w:p>
          <w:p w14:paraId="2E2943E3" w14:textId="240BA3F6" w:rsidR="00A87CEC" w:rsidRDefault="00A87CEC" w:rsidP="00716AA1">
            <w:r>
              <w:t>Subtraction</w:t>
            </w:r>
          </w:p>
        </w:tc>
      </w:tr>
      <w:tr w:rsidR="00A87CEC" w14:paraId="1F1F55AA" w14:textId="77777777" w:rsidTr="00A87CEC">
        <w:tc>
          <w:tcPr>
            <w:tcW w:w="2245" w:type="dxa"/>
          </w:tcPr>
          <w:p w14:paraId="71265075" w14:textId="6B654244" w:rsidR="00A87CEC" w:rsidRDefault="00A87CEC" w:rsidP="00716AA1">
            <w:r>
              <w:t>2</w:t>
            </w:r>
          </w:p>
        </w:tc>
        <w:tc>
          <w:tcPr>
            <w:tcW w:w="2880" w:type="dxa"/>
          </w:tcPr>
          <w:p w14:paraId="298AB02A" w14:textId="77777777" w:rsidR="00A87CEC" w:rsidRDefault="00A87CEC" w:rsidP="00716AA1">
            <w:r w:rsidRPr="00A87CEC">
              <w:t>&lt;</w:t>
            </w:r>
          </w:p>
          <w:p w14:paraId="17A37E5D" w14:textId="77777777" w:rsidR="00A87CEC" w:rsidRDefault="00A87CEC" w:rsidP="00A87CEC">
            <w:r>
              <w:t>&lt;=</w:t>
            </w:r>
          </w:p>
          <w:p w14:paraId="76337A0B" w14:textId="77777777" w:rsidR="00A87CEC" w:rsidRDefault="00A87CEC" w:rsidP="00A87CEC">
            <w:r>
              <w:t>&gt;</w:t>
            </w:r>
          </w:p>
          <w:p w14:paraId="62FDB5B8" w14:textId="77777777" w:rsidR="00A87CEC" w:rsidRDefault="00A87CEC" w:rsidP="00A87CEC">
            <w:r>
              <w:t>&gt;=</w:t>
            </w:r>
          </w:p>
          <w:p w14:paraId="5BF57A82" w14:textId="77777777" w:rsidR="00A87CEC" w:rsidRDefault="00A87CEC" w:rsidP="00A87CEC">
            <w:r>
              <w:t>=</w:t>
            </w:r>
          </w:p>
          <w:p w14:paraId="65E98705" w14:textId="38C4D721" w:rsidR="00A87CEC" w:rsidRDefault="00A87CEC" w:rsidP="00A87CEC">
            <w:r>
              <w:t>&lt;&gt;</w:t>
            </w:r>
          </w:p>
        </w:tc>
        <w:tc>
          <w:tcPr>
            <w:tcW w:w="4320" w:type="dxa"/>
          </w:tcPr>
          <w:p w14:paraId="5221CB5F" w14:textId="77777777" w:rsidR="00A87CEC" w:rsidRDefault="00A87CEC" w:rsidP="00A87CEC">
            <w:r>
              <w:t>Less than</w:t>
            </w:r>
          </w:p>
          <w:p w14:paraId="157268C0" w14:textId="7583D666" w:rsidR="00A87CEC" w:rsidRDefault="00A87CEC" w:rsidP="00A87CEC">
            <w:r>
              <w:t>Less than or equal</w:t>
            </w:r>
          </w:p>
          <w:p w14:paraId="612950A9" w14:textId="048E2048" w:rsidR="00A87CEC" w:rsidRDefault="00A87CEC" w:rsidP="00A87CEC">
            <w:r>
              <w:t>Greater than</w:t>
            </w:r>
          </w:p>
          <w:p w14:paraId="26256B09" w14:textId="77777777" w:rsidR="00A87CEC" w:rsidRDefault="00A87CEC" w:rsidP="00A87CEC">
            <w:r>
              <w:t>Greater than or equal</w:t>
            </w:r>
          </w:p>
          <w:p w14:paraId="4EFCA48A" w14:textId="77777777" w:rsidR="00A87CEC" w:rsidRDefault="00A87CEC" w:rsidP="00A87CEC">
            <w:r>
              <w:t>Equal to</w:t>
            </w:r>
          </w:p>
          <w:p w14:paraId="4AEDC805" w14:textId="12D5CAD8" w:rsidR="00A87CEC" w:rsidRDefault="00A87CEC" w:rsidP="00A87CEC">
            <w:r>
              <w:t>N</w:t>
            </w:r>
            <w:r w:rsidRPr="00A87CEC">
              <w:t>ot equal to</w:t>
            </w:r>
          </w:p>
        </w:tc>
      </w:tr>
      <w:tr w:rsidR="00A87CEC" w14:paraId="453C6E01" w14:textId="77777777" w:rsidTr="00A87CEC">
        <w:tc>
          <w:tcPr>
            <w:tcW w:w="2245" w:type="dxa"/>
          </w:tcPr>
          <w:p w14:paraId="1F054272" w14:textId="6BB3CA50" w:rsidR="00A87CEC" w:rsidRDefault="00A87CEC" w:rsidP="00716AA1">
            <w:r>
              <w:t>1</w:t>
            </w:r>
          </w:p>
        </w:tc>
        <w:tc>
          <w:tcPr>
            <w:tcW w:w="2880" w:type="dxa"/>
          </w:tcPr>
          <w:p w14:paraId="55216A5C" w14:textId="77777777" w:rsidR="00A87CEC" w:rsidRDefault="00A87CEC" w:rsidP="00716AA1">
            <w:r w:rsidRPr="00A87CEC">
              <w:t>&amp;&amp;</w:t>
            </w:r>
          </w:p>
          <w:p w14:paraId="27D2CC68" w14:textId="03EC850E" w:rsidR="00A87CEC" w:rsidRPr="00A87CEC" w:rsidRDefault="00A87CEC" w:rsidP="00716AA1">
            <w:r>
              <w:t>||</w:t>
            </w:r>
          </w:p>
        </w:tc>
        <w:tc>
          <w:tcPr>
            <w:tcW w:w="4320" w:type="dxa"/>
          </w:tcPr>
          <w:p w14:paraId="29D58ACD" w14:textId="77777777" w:rsidR="00A87CEC" w:rsidRDefault="00A87CEC" w:rsidP="00A87CEC">
            <w:r w:rsidRPr="00A87CEC">
              <w:t>Logical AND</w:t>
            </w:r>
          </w:p>
          <w:p w14:paraId="5CF88613" w14:textId="1D10FFCF" w:rsidR="00A87CEC" w:rsidRDefault="00A87CEC" w:rsidP="00A87CEC">
            <w:r w:rsidRPr="00A87CEC">
              <w:t>Logical OR</w:t>
            </w:r>
          </w:p>
        </w:tc>
      </w:tr>
      <w:tr w:rsidR="00A87CEC" w14:paraId="1A77EBD0" w14:textId="77777777" w:rsidTr="00A87CEC">
        <w:tc>
          <w:tcPr>
            <w:tcW w:w="2245" w:type="dxa"/>
          </w:tcPr>
          <w:p w14:paraId="63208DA2" w14:textId="070BD33F" w:rsidR="00A87CEC" w:rsidRDefault="00A87CEC" w:rsidP="00716AA1">
            <w:r>
              <w:t>0</w:t>
            </w:r>
          </w:p>
        </w:tc>
        <w:tc>
          <w:tcPr>
            <w:tcW w:w="2880" w:type="dxa"/>
          </w:tcPr>
          <w:p w14:paraId="60077390" w14:textId="77777777" w:rsidR="00A87CEC" w:rsidRDefault="00A87CEC" w:rsidP="00716AA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:=</w:t>
            </w:r>
          </w:p>
          <w:p w14:paraId="72E65B30" w14:textId="7A401252" w:rsidR="00A87CEC" w:rsidRPr="00A87CEC" w:rsidRDefault="00A87CEC" w:rsidP="00716AA1">
            <w:r>
              <w:rPr>
                <w:color w:val="000000"/>
                <w:sz w:val="27"/>
                <w:szCs w:val="27"/>
              </w:rPr>
              <w:t>:=:</w:t>
            </w:r>
          </w:p>
        </w:tc>
        <w:tc>
          <w:tcPr>
            <w:tcW w:w="4320" w:type="dxa"/>
          </w:tcPr>
          <w:p w14:paraId="071B78D1" w14:textId="77777777" w:rsidR="00A87CEC" w:rsidRDefault="00A87CEC" w:rsidP="00A87CEC">
            <w:r>
              <w:t xml:space="preserve">Assignment </w:t>
            </w:r>
          </w:p>
          <w:p w14:paraId="0A452A64" w14:textId="3C07945D" w:rsidR="00A87CEC" w:rsidRPr="00A87CEC" w:rsidRDefault="00A87CEC" w:rsidP="00A87CEC">
            <w:r>
              <w:t>Swap</w:t>
            </w:r>
          </w:p>
        </w:tc>
      </w:tr>
    </w:tbl>
    <w:p w14:paraId="6B7ACA6C" w14:textId="77777777" w:rsidR="00716AA1" w:rsidRPr="00716AA1" w:rsidRDefault="00716AA1" w:rsidP="00716AA1">
      <w:pPr>
        <w:ind w:left="720"/>
      </w:pPr>
    </w:p>
    <w:p w14:paraId="76A8DAE1" w14:textId="77777777" w:rsidR="008235A0" w:rsidRPr="008235A0" w:rsidRDefault="008235A0" w:rsidP="008235A0">
      <w:pPr>
        <w:pStyle w:val="Heading3"/>
        <w:numPr>
          <w:ilvl w:val="0"/>
          <w:numId w:val="7"/>
        </w:numPr>
      </w:pPr>
      <w:r w:rsidRPr="008235A0">
        <w:t>Semantic Information</w:t>
      </w:r>
    </w:p>
    <w:p w14:paraId="46E1E838" w14:textId="20547F87" w:rsidR="008235A0" w:rsidRDefault="008235A0" w:rsidP="008235A0">
      <w:pPr>
        <w:pStyle w:val="Heading4"/>
        <w:numPr>
          <w:ilvl w:val="0"/>
          <w:numId w:val="8"/>
        </w:numPr>
      </w:pPr>
      <w:r w:rsidRPr="008235A0">
        <w:t>Arrays and Indices</w:t>
      </w:r>
    </w:p>
    <w:p w14:paraId="64AD14BD" w14:textId="22CD87DD" w:rsidR="00A87CEC" w:rsidRDefault="00EC6048" w:rsidP="00EC6048">
      <w:pPr>
        <w:pStyle w:val="ListParagraph"/>
        <w:numPr>
          <w:ilvl w:val="1"/>
          <w:numId w:val="13"/>
        </w:numPr>
      </w:pPr>
      <w:r>
        <w:t>An array declaration consists of declaring:</w:t>
      </w:r>
    </w:p>
    <w:p w14:paraId="2F570C8E" w14:textId="4FDA8A65" w:rsidR="00EC6048" w:rsidRDefault="00EC6048" w:rsidP="00EC6048">
      <w:pPr>
        <w:pStyle w:val="ListParagraph"/>
        <w:numPr>
          <w:ilvl w:val="2"/>
          <w:numId w:val="13"/>
        </w:numPr>
      </w:pPr>
      <w:r>
        <w:t>Type (number or string)</w:t>
      </w:r>
    </w:p>
    <w:p w14:paraId="31631BD1" w14:textId="37EED2D2" w:rsidR="00EC6048" w:rsidRDefault="00EC6048" w:rsidP="00EC6048">
      <w:pPr>
        <w:pStyle w:val="ListParagraph"/>
        <w:numPr>
          <w:ilvl w:val="2"/>
          <w:numId w:val="13"/>
        </w:numPr>
      </w:pPr>
      <w:r>
        <w:t xml:space="preserve">Size </w:t>
      </w:r>
    </w:p>
    <w:p w14:paraId="0E444ADA" w14:textId="61B0E5B2" w:rsidR="00EC6048" w:rsidRDefault="00EC6048" w:rsidP="00EC6048">
      <w:pPr>
        <w:pStyle w:val="ListParagraph"/>
        <w:numPr>
          <w:ilvl w:val="1"/>
          <w:numId w:val="13"/>
        </w:numPr>
      </w:pPr>
      <w:r>
        <w:t>Array declaration in BNF: &lt;type&gt; "[" &lt;expr&gt; "]" &lt;id&gt;</w:t>
      </w:r>
    </w:p>
    <w:p w14:paraId="094C00B1" w14:textId="7D7E8139" w:rsidR="00EC6048" w:rsidRDefault="00EC6048" w:rsidP="00EC6048">
      <w:pPr>
        <w:pStyle w:val="ListParagraph"/>
        <w:numPr>
          <w:ilvl w:val="1"/>
          <w:numId w:val="13"/>
        </w:numPr>
      </w:pPr>
      <w:r>
        <w:t>Array indices start at 0</w:t>
      </w:r>
    </w:p>
    <w:p w14:paraId="2D4A33A7" w14:textId="05943B3D" w:rsidR="00EC6048" w:rsidRDefault="00EC6048" w:rsidP="00EC6048">
      <w:pPr>
        <w:pStyle w:val="ListParagraph"/>
        <w:numPr>
          <w:ilvl w:val="1"/>
          <w:numId w:val="13"/>
        </w:numPr>
      </w:pPr>
      <w:r>
        <w:t>Indexing an array by using square brackets “[]”</w:t>
      </w:r>
    </w:p>
    <w:p w14:paraId="22B138ED" w14:textId="429A1878" w:rsidR="00EC6048" w:rsidRPr="00A87CEC" w:rsidRDefault="00EC6048" w:rsidP="00EC6048">
      <w:pPr>
        <w:pStyle w:val="ListParagraph"/>
        <w:numPr>
          <w:ilvl w:val="1"/>
          <w:numId w:val="13"/>
        </w:numPr>
      </w:pPr>
      <w:r>
        <w:t>To get the array’s size, use LEN</w:t>
      </w:r>
    </w:p>
    <w:p w14:paraId="63967732" w14:textId="38D8A816" w:rsidR="008235A0" w:rsidRDefault="00EC6048" w:rsidP="008235A0">
      <w:pPr>
        <w:pStyle w:val="Heading4"/>
        <w:numPr>
          <w:ilvl w:val="0"/>
          <w:numId w:val="8"/>
        </w:numPr>
      </w:pPr>
      <w:r>
        <w:t>Stacks</w:t>
      </w:r>
    </w:p>
    <w:p w14:paraId="6AB52D87" w14:textId="1EF62A37" w:rsidR="00EC6048" w:rsidRDefault="00EC6048" w:rsidP="00EC6048">
      <w:pPr>
        <w:pStyle w:val="ListParagraph"/>
        <w:numPr>
          <w:ilvl w:val="1"/>
          <w:numId w:val="13"/>
        </w:numPr>
      </w:pPr>
      <w:r>
        <w:t>Stack declaration only require specifying the type of elements stored in the stack</w:t>
      </w:r>
    </w:p>
    <w:p w14:paraId="71EB089A" w14:textId="3B12D4D9" w:rsidR="00EC6048" w:rsidRDefault="00EC6048" w:rsidP="00EC6048">
      <w:pPr>
        <w:pStyle w:val="ListParagraph"/>
        <w:numPr>
          <w:ilvl w:val="1"/>
          <w:numId w:val="13"/>
        </w:numPr>
      </w:pPr>
      <w:r>
        <w:t>Stack declaration in BNF: &lt;type&gt; “||” &lt;id&gt;</w:t>
      </w:r>
    </w:p>
    <w:p w14:paraId="4F1416C6" w14:textId="7274F8A2" w:rsidR="00EC6048" w:rsidRDefault="00EC6048" w:rsidP="00EC6048">
      <w:pPr>
        <w:pStyle w:val="ListParagraph"/>
        <w:numPr>
          <w:ilvl w:val="1"/>
          <w:numId w:val="13"/>
        </w:numPr>
      </w:pPr>
      <w:r>
        <w:t>Stack allows indexing like with an array</w:t>
      </w:r>
    </w:p>
    <w:p w14:paraId="0C735458" w14:textId="73C37EF1" w:rsidR="00EC6048" w:rsidRDefault="00EC6048" w:rsidP="00EC6048">
      <w:pPr>
        <w:pStyle w:val="ListParagraph"/>
        <w:numPr>
          <w:ilvl w:val="1"/>
          <w:numId w:val="13"/>
        </w:numPr>
      </w:pPr>
      <w:r>
        <w:t>Stack allows two operations: push and pop</w:t>
      </w:r>
    </w:p>
    <w:p w14:paraId="3BFE80B9" w14:textId="77777777" w:rsidR="00EC6048" w:rsidRDefault="00EC6048" w:rsidP="00EC6048">
      <w:pPr>
        <w:pStyle w:val="ListParagraph"/>
        <w:numPr>
          <w:ilvl w:val="2"/>
          <w:numId w:val="13"/>
        </w:numPr>
        <w:spacing w:line="240" w:lineRule="auto"/>
      </w:pPr>
      <w:r>
        <w:t>&lt;stack-push&gt;</w:t>
      </w:r>
      <w:r>
        <w:tab/>
        <w:t>::= &lt; id &gt; “.” “PUSH” “(” &lt;expr&gt; “)”</w:t>
      </w:r>
    </w:p>
    <w:p w14:paraId="3F32129E" w14:textId="00B305C8" w:rsidR="00EC6048" w:rsidRDefault="00EC6048" w:rsidP="00EC6048">
      <w:pPr>
        <w:pStyle w:val="ListParagraph"/>
        <w:numPr>
          <w:ilvl w:val="2"/>
          <w:numId w:val="13"/>
        </w:numPr>
        <w:spacing w:line="240" w:lineRule="auto"/>
      </w:pPr>
      <w:r>
        <w:t xml:space="preserve">&lt;stack-pop&gt; </w:t>
      </w:r>
      <w:r>
        <w:tab/>
        <w:t>::= &lt; id &gt; “.” “POP” “(” “)”</w:t>
      </w:r>
    </w:p>
    <w:p w14:paraId="6EF183A6" w14:textId="1476B85B" w:rsidR="00EC6048" w:rsidRDefault="00EC6048" w:rsidP="00EC6048">
      <w:pPr>
        <w:pStyle w:val="ListParagraph"/>
        <w:numPr>
          <w:ilvl w:val="1"/>
          <w:numId w:val="13"/>
        </w:numPr>
      </w:pPr>
      <w:r>
        <w:t>To get the stack’s size, use LEN</w:t>
      </w:r>
    </w:p>
    <w:p w14:paraId="298B44B7" w14:textId="4280A004" w:rsidR="001104BA" w:rsidRDefault="001104BA" w:rsidP="001104BA">
      <w:pPr>
        <w:pStyle w:val="Heading4"/>
        <w:numPr>
          <w:ilvl w:val="0"/>
          <w:numId w:val="8"/>
        </w:numPr>
      </w:pPr>
      <w:r w:rsidRPr="001104BA">
        <w:lastRenderedPageBreak/>
        <w:t>Type Coercion Rules</w:t>
      </w:r>
    </w:p>
    <w:p w14:paraId="64BE41B1" w14:textId="6ED18939" w:rsidR="00EC6048" w:rsidRPr="00EC6048" w:rsidRDefault="001104BA" w:rsidP="00EC6048">
      <w:pPr>
        <w:pStyle w:val="ListParagraph"/>
      </w:pPr>
      <w:r>
        <w:t>All numbers are coerced into floating point numbers and mathematical operations performed on the floating-point numbers.</w:t>
      </w:r>
    </w:p>
    <w:p w14:paraId="1E67A49D" w14:textId="440B2EA0" w:rsidR="008235A0" w:rsidRDefault="008235A0" w:rsidP="008235A0">
      <w:pPr>
        <w:pStyle w:val="Heading4"/>
        <w:numPr>
          <w:ilvl w:val="0"/>
          <w:numId w:val="8"/>
        </w:numPr>
      </w:pPr>
      <w:r w:rsidRPr="008235A0">
        <w:t>Parameter Passing Information</w:t>
      </w:r>
    </w:p>
    <w:p w14:paraId="12BCF3B9" w14:textId="6909848B" w:rsidR="00A75C6B" w:rsidRDefault="00A75C6B" w:rsidP="00A75C6B">
      <w:pPr>
        <w:ind w:left="720"/>
      </w:pPr>
      <w:r>
        <w:t>A function parameter list contains multiple parameter declarations. Each parameter declaration consists of declaring type and identifier.</w:t>
      </w:r>
    </w:p>
    <w:p w14:paraId="2D2EC6FA" w14:textId="2347F2D9" w:rsidR="00A75C6B" w:rsidRPr="00A75C6B" w:rsidRDefault="00A75C6B" w:rsidP="00A75C6B">
      <w:pPr>
        <w:ind w:left="720"/>
      </w:pPr>
      <w:r>
        <w:t>Happy Lang supports: two primitive types, and two reference types: NUMBER, STRING, NUMBER|STRING [], and NUMBER|STRING ||</w:t>
      </w:r>
    </w:p>
    <w:p w14:paraId="6B073518" w14:textId="77777777" w:rsidR="00214C74" w:rsidRDefault="00214C74"/>
    <w:sectPr w:rsidR="00214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1446"/>
    <w:multiLevelType w:val="multilevel"/>
    <w:tmpl w:val="FA9A95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070B0"/>
    <w:multiLevelType w:val="hybridMultilevel"/>
    <w:tmpl w:val="670A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340E"/>
    <w:multiLevelType w:val="hybridMultilevel"/>
    <w:tmpl w:val="61CEA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A2D"/>
    <w:multiLevelType w:val="hybridMultilevel"/>
    <w:tmpl w:val="3FD2CB3A"/>
    <w:lvl w:ilvl="0" w:tplc="2E1A28C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96E30"/>
    <w:multiLevelType w:val="hybridMultilevel"/>
    <w:tmpl w:val="EB6E6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BCB"/>
    <w:multiLevelType w:val="hybridMultilevel"/>
    <w:tmpl w:val="1A162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3D89"/>
    <w:multiLevelType w:val="hybridMultilevel"/>
    <w:tmpl w:val="F536B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1E0"/>
    <w:multiLevelType w:val="multilevel"/>
    <w:tmpl w:val="DA4C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079FE"/>
    <w:multiLevelType w:val="multilevel"/>
    <w:tmpl w:val="AE5226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262BF"/>
    <w:multiLevelType w:val="hybridMultilevel"/>
    <w:tmpl w:val="728E2CF0"/>
    <w:lvl w:ilvl="0" w:tplc="EDD006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AA5BD8"/>
    <w:multiLevelType w:val="multilevel"/>
    <w:tmpl w:val="7D40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FA14D2"/>
    <w:multiLevelType w:val="hybridMultilevel"/>
    <w:tmpl w:val="DC10ECE8"/>
    <w:lvl w:ilvl="0" w:tplc="5350AA4E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A3473E2"/>
    <w:multiLevelType w:val="multilevel"/>
    <w:tmpl w:val="B94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151A51"/>
    <w:multiLevelType w:val="hybridMultilevel"/>
    <w:tmpl w:val="7C9C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88106">
    <w:abstractNumId w:val="8"/>
  </w:num>
  <w:num w:numId="2" w16cid:durableId="262765197">
    <w:abstractNumId w:val="0"/>
  </w:num>
  <w:num w:numId="3" w16cid:durableId="1697346351">
    <w:abstractNumId w:val="1"/>
  </w:num>
  <w:num w:numId="4" w16cid:durableId="1767262682">
    <w:abstractNumId w:val="4"/>
  </w:num>
  <w:num w:numId="5" w16cid:durableId="1632244567">
    <w:abstractNumId w:val="6"/>
  </w:num>
  <w:num w:numId="6" w16cid:durableId="1603687412">
    <w:abstractNumId w:val="5"/>
  </w:num>
  <w:num w:numId="7" w16cid:durableId="21369156">
    <w:abstractNumId w:val="2"/>
  </w:num>
  <w:num w:numId="8" w16cid:durableId="385569520">
    <w:abstractNumId w:val="13"/>
  </w:num>
  <w:num w:numId="9" w16cid:durableId="1592854998">
    <w:abstractNumId w:val="9"/>
  </w:num>
  <w:num w:numId="10" w16cid:durableId="1600871792">
    <w:abstractNumId w:val="3"/>
  </w:num>
  <w:num w:numId="11" w16cid:durableId="168569201">
    <w:abstractNumId w:val="7"/>
  </w:num>
  <w:num w:numId="12" w16cid:durableId="549266549">
    <w:abstractNumId w:val="10"/>
  </w:num>
  <w:num w:numId="13" w16cid:durableId="1489974738">
    <w:abstractNumId w:val="12"/>
  </w:num>
  <w:num w:numId="14" w16cid:durableId="20784359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57"/>
    <w:rsid w:val="000C24A8"/>
    <w:rsid w:val="001104BA"/>
    <w:rsid w:val="002139E7"/>
    <w:rsid w:val="00214C74"/>
    <w:rsid w:val="002308F9"/>
    <w:rsid w:val="002A06A1"/>
    <w:rsid w:val="003A25D1"/>
    <w:rsid w:val="00417336"/>
    <w:rsid w:val="004254B3"/>
    <w:rsid w:val="00716AA1"/>
    <w:rsid w:val="00796064"/>
    <w:rsid w:val="007A210A"/>
    <w:rsid w:val="007F2BE7"/>
    <w:rsid w:val="008235A0"/>
    <w:rsid w:val="008A2C07"/>
    <w:rsid w:val="008C4757"/>
    <w:rsid w:val="009B50D9"/>
    <w:rsid w:val="009F53C6"/>
    <w:rsid w:val="00A57A87"/>
    <w:rsid w:val="00A75C6B"/>
    <w:rsid w:val="00A87CEC"/>
    <w:rsid w:val="00C20BF3"/>
    <w:rsid w:val="00D546BF"/>
    <w:rsid w:val="00E229FD"/>
    <w:rsid w:val="00EC6048"/>
    <w:rsid w:val="00EE386A"/>
    <w:rsid w:val="00F0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855C"/>
  <w15:chartTrackingRefBased/>
  <w15:docId w15:val="{DE51D4AB-596D-4D11-BFD0-676A2449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48"/>
  </w:style>
  <w:style w:type="paragraph" w:styleId="Heading1">
    <w:name w:val="heading 1"/>
    <w:basedOn w:val="Normal"/>
    <w:next w:val="Normal"/>
    <w:link w:val="Heading1Char"/>
    <w:uiPriority w:val="9"/>
    <w:qFormat/>
    <w:rsid w:val="00823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5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5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5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235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F53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1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5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1CC4-1000-4EC7-B6C8-99CF5D2A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hi Thanh Tuyen</dc:creator>
  <cp:keywords/>
  <dc:description/>
  <cp:lastModifiedBy>Nguyen, Thi Thanh Tuyen</cp:lastModifiedBy>
  <cp:revision>11</cp:revision>
  <dcterms:created xsi:type="dcterms:W3CDTF">2022-11-06T18:10:00Z</dcterms:created>
  <dcterms:modified xsi:type="dcterms:W3CDTF">2022-11-13T17:49:00Z</dcterms:modified>
</cp:coreProperties>
</file>